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3B7B" w14:textId="2554E668" w:rsidR="00F05A02" w:rsidRPr="00A33636" w:rsidRDefault="00A53E04" w:rsidP="00A33636">
      <w:pPr>
        <w:jc w:val="center"/>
        <w:rPr>
          <w:b/>
          <w:bCs/>
          <w:sz w:val="28"/>
          <w:szCs w:val="36"/>
        </w:rPr>
      </w:pPr>
      <w:r w:rsidRPr="00A33636">
        <w:rPr>
          <w:rFonts w:hint="eastAsia"/>
          <w:b/>
          <w:bCs/>
          <w:sz w:val="28"/>
          <w:szCs w:val="36"/>
        </w:rPr>
        <w:t>若狭町スタートアップ支援補助金　事業計画書</w:t>
      </w:r>
    </w:p>
    <w:p w14:paraId="435F6242" w14:textId="77777777" w:rsidR="00A33636" w:rsidRDefault="00A33636" w:rsidP="00A33636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3117"/>
        <w:gridCol w:w="2268"/>
        <w:gridCol w:w="2835"/>
      </w:tblGrid>
      <w:tr w:rsidR="00A53E04" w14:paraId="4B525692" w14:textId="77777777" w:rsidTr="00A33636">
        <w:trPr>
          <w:trHeight w:val="850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14:paraId="518736E9" w14:textId="132A08F1" w:rsidR="00A53E04" w:rsidRPr="00A33636" w:rsidRDefault="00A53E04" w:rsidP="00A33636">
            <w:pPr>
              <w:jc w:val="center"/>
              <w:rPr>
                <w:b/>
                <w:bCs/>
              </w:rPr>
            </w:pPr>
            <w:r w:rsidRPr="00A33636">
              <w:rPr>
                <w:rFonts w:hint="eastAsia"/>
                <w:b/>
                <w:bCs/>
                <w:sz w:val="28"/>
                <w:szCs w:val="36"/>
              </w:rPr>
              <w:t>１　事業実施主体の概要</w:t>
            </w:r>
          </w:p>
        </w:tc>
      </w:tr>
      <w:tr w:rsidR="00A53E04" w14:paraId="0DB8A3AE" w14:textId="77777777" w:rsidTr="00A33636">
        <w:trPr>
          <w:trHeight w:val="594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30CFF548" w14:textId="29291D75" w:rsidR="00A53E04" w:rsidRDefault="00A53E04" w:rsidP="00A33636">
            <w:pPr>
              <w:jc w:val="center"/>
            </w:pPr>
            <w:r>
              <w:rPr>
                <w:rFonts w:hint="eastAsia"/>
              </w:rPr>
              <w:t>法人名（屋号）</w:t>
            </w:r>
          </w:p>
        </w:tc>
        <w:tc>
          <w:tcPr>
            <w:tcW w:w="8220" w:type="dxa"/>
            <w:gridSpan w:val="3"/>
          </w:tcPr>
          <w:p w14:paraId="53D0D643" w14:textId="77777777" w:rsidR="00A53E04" w:rsidRDefault="00A53E04"/>
        </w:tc>
      </w:tr>
      <w:tr w:rsidR="00426C81" w14:paraId="4C193333" w14:textId="77777777" w:rsidTr="00A33636">
        <w:trPr>
          <w:trHeight w:val="594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26513ACF" w14:textId="79A7EA5A" w:rsidR="00426C81" w:rsidRDefault="00426C81" w:rsidP="00A33636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8220" w:type="dxa"/>
            <w:gridSpan w:val="3"/>
          </w:tcPr>
          <w:p w14:paraId="1549D265" w14:textId="77777777" w:rsidR="00426C81" w:rsidRDefault="00426C81"/>
        </w:tc>
      </w:tr>
      <w:tr w:rsidR="00A53E04" w14:paraId="27EE658F" w14:textId="77777777" w:rsidTr="00A33636"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7F6C0DCB" w14:textId="5DC8045B" w:rsidR="00A53E04" w:rsidRDefault="00A53E04" w:rsidP="00A53E04">
            <w:pPr>
              <w:jc w:val="center"/>
            </w:pPr>
            <w:r>
              <w:rPr>
                <w:rFonts w:hint="eastAsia"/>
              </w:rPr>
              <w:t>事業形態</w:t>
            </w:r>
          </w:p>
        </w:tc>
        <w:tc>
          <w:tcPr>
            <w:tcW w:w="8220" w:type="dxa"/>
            <w:gridSpan w:val="3"/>
          </w:tcPr>
          <w:p w14:paraId="4EA4EB94" w14:textId="06E3846C" w:rsidR="00A53E04" w:rsidRDefault="00A53E04">
            <w:r w:rsidRPr="00A53E04">
              <w:rPr>
                <w:rFonts w:hint="eastAsia"/>
              </w:rPr>
              <w:t>□会社（株式会社・合名会社・合資会社・合同会社）　□組合（企業組合・協業組合）□個人事業</w:t>
            </w:r>
          </w:p>
        </w:tc>
      </w:tr>
      <w:tr w:rsidR="00A53E04" w14:paraId="797387B3" w14:textId="77777777" w:rsidTr="00A33636">
        <w:tc>
          <w:tcPr>
            <w:tcW w:w="2123" w:type="dxa"/>
            <w:vMerge w:val="restart"/>
            <w:shd w:val="clear" w:color="auto" w:fill="BFBFBF" w:themeFill="background1" w:themeFillShade="BF"/>
            <w:vAlign w:val="center"/>
          </w:tcPr>
          <w:p w14:paraId="7FBADBCA" w14:textId="5E3D67A2" w:rsidR="00A53E04" w:rsidRDefault="00A53E04" w:rsidP="00A53E04">
            <w:pPr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3117" w:type="dxa"/>
            <w:tcBorders>
              <w:bottom w:val="dotted" w:sz="4" w:space="0" w:color="auto"/>
            </w:tcBorders>
          </w:tcPr>
          <w:p w14:paraId="3E8EC11B" w14:textId="4F0FCD77" w:rsidR="00A53E04" w:rsidRDefault="00A53E04">
            <w:r>
              <w:rPr>
                <w:rFonts w:hint="eastAsia"/>
              </w:rPr>
              <w:t>〒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92F1DE" w14:textId="3832052D" w:rsidR="00A53E04" w:rsidRDefault="00A53E04" w:rsidP="00A3363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715588F1" w14:textId="77777777" w:rsidR="00A53E04" w:rsidRDefault="00A53E04"/>
        </w:tc>
      </w:tr>
      <w:tr w:rsidR="00A53E04" w14:paraId="720677D1" w14:textId="77777777" w:rsidTr="00A33636">
        <w:tc>
          <w:tcPr>
            <w:tcW w:w="2123" w:type="dxa"/>
            <w:vMerge/>
            <w:shd w:val="clear" w:color="auto" w:fill="BFBFBF" w:themeFill="background1" w:themeFillShade="BF"/>
            <w:vAlign w:val="center"/>
          </w:tcPr>
          <w:p w14:paraId="6029CB7F" w14:textId="77777777" w:rsidR="00A53E04" w:rsidRDefault="00A53E04" w:rsidP="00A53E04">
            <w:pPr>
              <w:jc w:val="center"/>
            </w:pPr>
          </w:p>
        </w:tc>
        <w:tc>
          <w:tcPr>
            <w:tcW w:w="3117" w:type="dxa"/>
            <w:tcBorders>
              <w:top w:val="dotted" w:sz="4" w:space="0" w:color="auto"/>
            </w:tcBorders>
          </w:tcPr>
          <w:p w14:paraId="3E70AF83" w14:textId="77777777" w:rsidR="00A53E04" w:rsidRDefault="00A53E04"/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0A0F68" w14:textId="402B5A5F" w:rsidR="00A53E04" w:rsidRDefault="00A53E04" w:rsidP="00A3363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835" w:type="dxa"/>
          </w:tcPr>
          <w:p w14:paraId="10FDC1F4" w14:textId="77777777" w:rsidR="00A53E04" w:rsidRDefault="00A53E04"/>
        </w:tc>
      </w:tr>
      <w:tr w:rsidR="00A33636" w14:paraId="5F95D085" w14:textId="77777777" w:rsidTr="00A33636">
        <w:tc>
          <w:tcPr>
            <w:tcW w:w="2123" w:type="dxa"/>
            <w:vMerge w:val="restart"/>
            <w:shd w:val="clear" w:color="auto" w:fill="BFBFBF" w:themeFill="background1" w:themeFillShade="BF"/>
            <w:vAlign w:val="center"/>
          </w:tcPr>
          <w:p w14:paraId="7D2F8662" w14:textId="1FB2746A" w:rsidR="00A33636" w:rsidRDefault="00A33636" w:rsidP="00A53E04">
            <w:pPr>
              <w:jc w:val="center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3117" w:type="dxa"/>
            <w:tcBorders>
              <w:bottom w:val="dotted" w:sz="4" w:space="0" w:color="auto"/>
            </w:tcBorders>
          </w:tcPr>
          <w:p w14:paraId="23434860" w14:textId="11478B70" w:rsidR="00A33636" w:rsidRDefault="00A33636">
            <w:r>
              <w:rPr>
                <w:rFonts w:hint="eastAsia"/>
              </w:rPr>
              <w:t>〒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673C5E91" w14:textId="2FF6E69A" w:rsidR="00A33636" w:rsidRDefault="00A33636" w:rsidP="00A3363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835" w:type="dxa"/>
            <w:vMerge w:val="restart"/>
          </w:tcPr>
          <w:p w14:paraId="1204DCC3" w14:textId="77777777" w:rsidR="00A33636" w:rsidRDefault="00A33636"/>
        </w:tc>
      </w:tr>
      <w:tr w:rsidR="00A33636" w14:paraId="147385BA" w14:textId="77777777" w:rsidTr="00A33636">
        <w:tc>
          <w:tcPr>
            <w:tcW w:w="2123" w:type="dxa"/>
            <w:vMerge/>
            <w:shd w:val="clear" w:color="auto" w:fill="BFBFBF" w:themeFill="background1" w:themeFillShade="BF"/>
          </w:tcPr>
          <w:p w14:paraId="116D7A8D" w14:textId="77777777" w:rsidR="00A33636" w:rsidRDefault="00A33636"/>
        </w:tc>
        <w:tc>
          <w:tcPr>
            <w:tcW w:w="3117" w:type="dxa"/>
            <w:tcBorders>
              <w:top w:val="dotted" w:sz="4" w:space="0" w:color="auto"/>
            </w:tcBorders>
          </w:tcPr>
          <w:p w14:paraId="30032CD8" w14:textId="77777777" w:rsidR="00A33636" w:rsidRDefault="00A33636"/>
        </w:tc>
        <w:tc>
          <w:tcPr>
            <w:tcW w:w="2268" w:type="dxa"/>
            <w:vMerge/>
            <w:shd w:val="clear" w:color="auto" w:fill="BFBFBF" w:themeFill="background1" w:themeFillShade="BF"/>
          </w:tcPr>
          <w:p w14:paraId="04DC2819" w14:textId="77777777" w:rsidR="00A33636" w:rsidRDefault="00A33636"/>
        </w:tc>
        <w:tc>
          <w:tcPr>
            <w:tcW w:w="2835" w:type="dxa"/>
            <w:vMerge/>
          </w:tcPr>
          <w:p w14:paraId="0CFB0174" w14:textId="77777777" w:rsidR="00A33636" w:rsidRDefault="00A33636"/>
        </w:tc>
      </w:tr>
      <w:tr w:rsidR="00A53E04" w14:paraId="37A9BE6C" w14:textId="77777777" w:rsidTr="00A33636">
        <w:tc>
          <w:tcPr>
            <w:tcW w:w="2123" w:type="dxa"/>
            <w:shd w:val="clear" w:color="auto" w:fill="BFBFBF" w:themeFill="background1" w:themeFillShade="BF"/>
          </w:tcPr>
          <w:p w14:paraId="2EDDE818" w14:textId="04CA94EB" w:rsidR="00A53E04" w:rsidRDefault="00A53E04" w:rsidP="00A33636">
            <w:pPr>
              <w:jc w:val="center"/>
            </w:pPr>
            <w:r>
              <w:rPr>
                <w:rFonts w:hint="eastAsia"/>
              </w:rPr>
              <w:t>開業・設立年月日</w:t>
            </w:r>
          </w:p>
        </w:tc>
        <w:tc>
          <w:tcPr>
            <w:tcW w:w="3117" w:type="dxa"/>
          </w:tcPr>
          <w:p w14:paraId="121DAB0D" w14:textId="77777777" w:rsidR="00A53E04" w:rsidRDefault="00A53E04"/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737CC65" w14:textId="504D1207" w:rsidR="00A53E04" w:rsidRDefault="00A53E04" w:rsidP="00A33636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835" w:type="dxa"/>
          </w:tcPr>
          <w:p w14:paraId="52A8FAC8" w14:textId="77777777" w:rsidR="00A53E04" w:rsidRDefault="00A53E04"/>
        </w:tc>
      </w:tr>
      <w:tr w:rsidR="00A53E04" w14:paraId="61BEF048" w14:textId="77777777" w:rsidTr="00A33636">
        <w:tc>
          <w:tcPr>
            <w:tcW w:w="5240" w:type="dxa"/>
            <w:gridSpan w:val="2"/>
            <w:shd w:val="clear" w:color="auto" w:fill="BFBFBF" w:themeFill="background1" w:themeFillShade="BF"/>
          </w:tcPr>
          <w:p w14:paraId="0B2DE937" w14:textId="77777777" w:rsidR="00A53E04" w:rsidRDefault="00A53E04">
            <w:r>
              <w:rPr>
                <w:rFonts w:hint="eastAsia"/>
              </w:rPr>
              <w:t>出資又は出捐構成</w:t>
            </w:r>
          </w:p>
          <w:p w14:paraId="096495C3" w14:textId="7B588884" w:rsidR="00A53E04" w:rsidRDefault="00A53E04">
            <w:r w:rsidRPr="00A53E04">
              <w:rPr>
                <w:rFonts w:hint="eastAsia"/>
              </w:rPr>
              <w:t>（上位５者の名称、出資又は出損額及びその割合）</w:t>
            </w:r>
          </w:p>
        </w:tc>
        <w:tc>
          <w:tcPr>
            <w:tcW w:w="5103" w:type="dxa"/>
            <w:gridSpan w:val="2"/>
          </w:tcPr>
          <w:p w14:paraId="7FC5C90D" w14:textId="77777777" w:rsidR="00A53E04" w:rsidRDefault="00A53E04"/>
        </w:tc>
      </w:tr>
      <w:tr w:rsidR="00A53E04" w14:paraId="7731B653" w14:textId="77777777" w:rsidTr="00A33636">
        <w:tc>
          <w:tcPr>
            <w:tcW w:w="2123" w:type="dxa"/>
            <w:shd w:val="clear" w:color="auto" w:fill="BFBFBF" w:themeFill="background1" w:themeFillShade="BF"/>
          </w:tcPr>
          <w:p w14:paraId="79C4462E" w14:textId="5C17A1C9" w:rsidR="00A53E04" w:rsidRPr="00A33636" w:rsidRDefault="00A53E04" w:rsidP="00A33636">
            <w:pPr>
              <w:jc w:val="center"/>
            </w:pPr>
            <w:r w:rsidRPr="00A33636">
              <w:rPr>
                <w:rFonts w:hint="eastAsia"/>
              </w:rPr>
              <w:t>主たる業種</w:t>
            </w:r>
          </w:p>
          <w:p w14:paraId="7514DE08" w14:textId="71503CF2" w:rsidR="00A53E04" w:rsidRDefault="00A53E04">
            <w:r w:rsidRPr="00A33636">
              <w:rPr>
                <w:sz w:val="20"/>
                <w:szCs w:val="22"/>
              </w:rPr>
              <w:t>(日本標準産業分類中分類）</w:t>
            </w:r>
          </w:p>
        </w:tc>
        <w:tc>
          <w:tcPr>
            <w:tcW w:w="3117" w:type="dxa"/>
          </w:tcPr>
          <w:p w14:paraId="3C96DDFB" w14:textId="77777777" w:rsidR="00A53E04" w:rsidRDefault="00A53E04"/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2CEB071" w14:textId="11A67E1B" w:rsidR="00A53E04" w:rsidRDefault="00A53E04" w:rsidP="00A33636">
            <w:pPr>
              <w:jc w:val="center"/>
            </w:pPr>
            <w:r w:rsidRPr="00A33636">
              <w:rPr>
                <w:rFonts w:hint="eastAsia"/>
                <w:sz w:val="20"/>
                <w:szCs w:val="22"/>
              </w:rPr>
              <w:t>事業に要する許認可・届出・免許等</w:t>
            </w:r>
          </w:p>
        </w:tc>
        <w:tc>
          <w:tcPr>
            <w:tcW w:w="2835" w:type="dxa"/>
          </w:tcPr>
          <w:p w14:paraId="4E5392C0" w14:textId="77777777" w:rsidR="00A53E04" w:rsidRDefault="00A53E04"/>
        </w:tc>
      </w:tr>
    </w:tbl>
    <w:p w14:paraId="444CCFBA" w14:textId="77777777" w:rsidR="00A53E04" w:rsidRDefault="00A53E0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A33636" w14:paraId="20A09BD6" w14:textId="77777777" w:rsidTr="00A33636">
        <w:trPr>
          <w:trHeight w:val="850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1C7EAAEF" w14:textId="77777777" w:rsidR="003F0818" w:rsidRDefault="00A33636" w:rsidP="00A33636">
            <w:pPr>
              <w:jc w:val="center"/>
              <w:rPr>
                <w:b/>
                <w:bCs/>
                <w:sz w:val="28"/>
                <w:szCs w:val="36"/>
              </w:rPr>
            </w:pPr>
            <w:r w:rsidRPr="00A33636">
              <w:rPr>
                <w:rFonts w:hint="eastAsia"/>
                <w:b/>
                <w:bCs/>
                <w:sz w:val="28"/>
                <w:szCs w:val="36"/>
              </w:rPr>
              <w:t>２　申請事業概要</w:t>
            </w:r>
          </w:p>
          <w:p w14:paraId="120338A4" w14:textId="4F2D6B6A" w:rsidR="00A33636" w:rsidRPr="00A33636" w:rsidRDefault="003F0818" w:rsidP="003F0818">
            <w:pPr>
              <w:jc w:val="right"/>
              <w:rPr>
                <w:b/>
                <w:bCs/>
              </w:rPr>
            </w:pPr>
            <w:r w:rsidRPr="003F0818">
              <w:rPr>
                <w:rFonts w:hint="eastAsia"/>
                <w:b/>
                <w:bCs/>
                <w:sz w:val="22"/>
                <w:szCs w:val="36"/>
              </w:rPr>
              <w:t>※事業詳細については別資料添付可</w:t>
            </w:r>
          </w:p>
        </w:tc>
      </w:tr>
      <w:tr w:rsidR="00A33636" w14:paraId="284BCE28" w14:textId="77777777" w:rsidTr="00A33636">
        <w:trPr>
          <w:trHeight w:val="1361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4C871351" w14:textId="0FB7FDC2" w:rsidR="00A33636" w:rsidRDefault="00A33636" w:rsidP="00A33636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059" w:type="dxa"/>
          </w:tcPr>
          <w:p w14:paraId="6B8A4402" w14:textId="77777777" w:rsidR="00A33636" w:rsidRDefault="00A33636"/>
          <w:p w14:paraId="2680EE1C" w14:textId="77777777" w:rsidR="003F0818" w:rsidRDefault="003F0818"/>
          <w:p w14:paraId="7481A410" w14:textId="77777777" w:rsidR="003F0818" w:rsidRDefault="003F0818"/>
          <w:p w14:paraId="41294558" w14:textId="77777777" w:rsidR="003F0818" w:rsidRDefault="003F0818"/>
          <w:p w14:paraId="6F96CE9E" w14:textId="77777777" w:rsidR="003F0818" w:rsidRDefault="003F0818"/>
          <w:p w14:paraId="09EE12CF" w14:textId="77777777" w:rsidR="003F0818" w:rsidRDefault="003F0818"/>
          <w:p w14:paraId="0F6A2F75" w14:textId="77777777" w:rsidR="003F0818" w:rsidRDefault="003F0818"/>
          <w:p w14:paraId="74FCFB91" w14:textId="740C1AB9" w:rsidR="003F0818" w:rsidRDefault="003F0818"/>
        </w:tc>
      </w:tr>
      <w:tr w:rsidR="00A33636" w14:paraId="68CE13DC" w14:textId="77777777" w:rsidTr="00A33636">
        <w:trPr>
          <w:trHeight w:val="1361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7F309E55" w14:textId="4D4417CF" w:rsidR="00A33636" w:rsidRDefault="00A33636" w:rsidP="00A33636">
            <w:pPr>
              <w:jc w:val="center"/>
            </w:pPr>
            <w:r>
              <w:rPr>
                <w:rFonts w:hint="eastAsia"/>
              </w:rPr>
              <w:t>ターゲットとする顧客</w:t>
            </w:r>
          </w:p>
        </w:tc>
        <w:tc>
          <w:tcPr>
            <w:tcW w:w="7059" w:type="dxa"/>
          </w:tcPr>
          <w:p w14:paraId="748BD8A5" w14:textId="77777777" w:rsidR="00A33636" w:rsidRDefault="00A33636"/>
          <w:p w14:paraId="7A3460C6" w14:textId="77777777" w:rsidR="003F0818" w:rsidRDefault="003F0818"/>
          <w:p w14:paraId="0B847869" w14:textId="77777777" w:rsidR="003F0818" w:rsidRDefault="003F0818"/>
          <w:p w14:paraId="05715D49" w14:textId="77777777" w:rsidR="003F0818" w:rsidRDefault="003F0818"/>
          <w:p w14:paraId="5052BC8C" w14:textId="77777777" w:rsidR="003F0818" w:rsidRDefault="003F0818"/>
          <w:p w14:paraId="68CA60BF" w14:textId="77777777" w:rsidR="003F0818" w:rsidRDefault="003F0818"/>
          <w:p w14:paraId="7199CF76" w14:textId="77777777" w:rsidR="003F0818" w:rsidRDefault="003F0818"/>
          <w:p w14:paraId="07371FDD" w14:textId="36EE5E06" w:rsidR="003F0818" w:rsidRDefault="003F0818"/>
        </w:tc>
      </w:tr>
      <w:tr w:rsidR="00A33636" w14:paraId="7B9138F9" w14:textId="77777777" w:rsidTr="00A33636">
        <w:trPr>
          <w:trHeight w:val="1361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44DCD010" w14:textId="685615CA" w:rsidR="00A33636" w:rsidRDefault="00A33636" w:rsidP="00A33636">
            <w:pPr>
              <w:jc w:val="center"/>
            </w:pPr>
            <w:r>
              <w:rPr>
                <w:rFonts w:hint="eastAsia"/>
              </w:rPr>
              <w:lastRenderedPageBreak/>
              <w:t>販売先、販売方法、販売開拓手段</w:t>
            </w:r>
          </w:p>
        </w:tc>
        <w:tc>
          <w:tcPr>
            <w:tcW w:w="7059" w:type="dxa"/>
          </w:tcPr>
          <w:p w14:paraId="346C56C9" w14:textId="77777777" w:rsidR="00A33636" w:rsidRDefault="00A33636"/>
          <w:p w14:paraId="28CE4B9B" w14:textId="77777777" w:rsidR="003F0818" w:rsidRDefault="003F0818"/>
          <w:p w14:paraId="1A92779D" w14:textId="77777777" w:rsidR="003F0818" w:rsidRDefault="003F0818"/>
          <w:p w14:paraId="22803494" w14:textId="77777777" w:rsidR="003F0818" w:rsidRDefault="003F0818"/>
          <w:p w14:paraId="310EAEA9" w14:textId="77777777" w:rsidR="003F0818" w:rsidRDefault="003F0818"/>
          <w:p w14:paraId="50834C30" w14:textId="77777777" w:rsidR="003F0818" w:rsidRDefault="003F0818"/>
          <w:p w14:paraId="44E7F3EE" w14:textId="77777777" w:rsidR="003F0818" w:rsidRDefault="003F0818"/>
          <w:p w14:paraId="6626DA4A" w14:textId="580EA54A" w:rsidR="003F0818" w:rsidRDefault="003F0818"/>
        </w:tc>
      </w:tr>
      <w:tr w:rsidR="00A33636" w14:paraId="412A5D4E" w14:textId="77777777" w:rsidTr="00A33636">
        <w:trPr>
          <w:trHeight w:val="1361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0D439E79" w14:textId="72DC7A6F" w:rsidR="00A33636" w:rsidRDefault="00A33636" w:rsidP="00A33636">
            <w:pPr>
              <w:jc w:val="center"/>
            </w:pPr>
            <w:r>
              <w:rPr>
                <w:rFonts w:hint="eastAsia"/>
              </w:rPr>
              <w:t>市場規模、顧客に対してどのような魅力を提供できるか。競合他社との違い。</w:t>
            </w:r>
          </w:p>
        </w:tc>
        <w:tc>
          <w:tcPr>
            <w:tcW w:w="7059" w:type="dxa"/>
          </w:tcPr>
          <w:p w14:paraId="5467DF8F" w14:textId="77777777" w:rsidR="00A33636" w:rsidRDefault="00A33636"/>
          <w:p w14:paraId="63C17466" w14:textId="77777777" w:rsidR="003F0818" w:rsidRDefault="003F0818"/>
          <w:p w14:paraId="53ADC8D8" w14:textId="77777777" w:rsidR="003F0818" w:rsidRDefault="003F0818"/>
          <w:p w14:paraId="6AD2F2A4" w14:textId="77777777" w:rsidR="003F0818" w:rsidRDefault="003F0818"/>
          <w:p w14:paraId="3596F749" w14:textId="77777777" w:rsidR="003F0818" w:rsidRDefault="003F0818"/>
          <w:p w14:paraId="481FF450" w14:textId="77777777" w:rsidR="003F0818" w:rsidRDefault="003F0818"/>
          <w:p w14:paraId="697E2735" w14:textId="77777777" w:rsidR="003F0818" w:rsidRDefault="003F0818"/>
          <w:p w14:paraId="1805037B" w14:textId="77777777" w:rsidR="003F0818" w:rsidRDefault="003F0818"/>
          <w:p w14:paraId="76233EBA" w14:textId="27B2F8F1" w:rsidR="003F0818" w:rsidRDefault="003F0818"/>
        </w:tc>
      </w:tr>
      <w:tr w:rsidR="00A33636" w14:paraId="4D935556" w14:textId="77777777" w:rsidTr="00A33636">
        <w:trPr>
          <w:trHeight w:val="1361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114A5D5E" w14:textId="1DDAB8B5" w:rsidR="00A33636" w:rsidRDefault="00A33636" w:rsidP="00A33636">
            <w:pPr>
              <w:jc w:val="center"/>
            </w:pPr>
            <w:r>
              <w:rPr>
                <w:rFonts w:hint="eastAsia"/>
              </w:rPr>
              <w:t>事業実施にあたっての課題</w:t>
            </w:r>
          </w:p>
        </w:tc>
        <w:tc>
          <w:tcPr>
            <w:tcW w:w="7059" w:type="dxa"/>
          </w:tcPr>
          <w:p w14:paraId="600AB1C6" w14:textId="77777777" w:rsidR="00A33636" w:rsidRDefault="00A33636"/>
          <w:p w14:paraId="264157AC" w14:textId="77777777" w:rsidR="003F0818" w:rsidRDefault="003F0818"/>
          <w:p w14:paraId="5DE37073" w14:textId="77777777" w:rsidR="003F0818" w:rsidRDefault="003F0818"/>
          <w:p w14:paraId="22471876" w14:textId="77777777" w:rsidR="003F0818" w:rsidRDefault="003F0818"/>
          <w:p w14:paraId="4ACE3EE0" w14:textId="77777777" w:rsidR="003F0818" w:rsidRDefault="003F0818"/>
          <w:p w14:paraId="2174520D" w14:textId="77777777" w:rsidR="003F0818" w:rsidRDefault="003F0818"/>
          <w:p w14:paraId="6FF19A4C" w14:textId="77777777" w:rsidR="003F0818" w:rsidRDefault="003F0818"/>
          <w:p w14:paraId="3BB91754" w14:textId="77777777" w:rsidR="003F0818" w:rsidRDefault="003F0818"/>
          <w:p w14:paraId="6CECA56E" w14:textId="22B959DC" w:rsidR="003F0818" w:rsidRDefault="003F0818"/>
        </w:tc>
      </w:tr>
    </w:tbl>
    <w:p w14:paraId="1B6B151B" w14:textId="77777777" w:rsidR="00A33636" w:rsidRDefault="00A3363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1ED9" w14:paraId="65930399" w14:textId="77777777" w:rsidTr="00221ED9">
        <w:trPr>
          <w:trHeight w:val="850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5E0AF62D" w14:textId="1A096EE8" w:rsidR="00221ED9" w:rsidRPr="00221ED9" w:rsidRDefault="00221ED9" w:rsidP="00221ED9">
            <w:pPr>
              <w:jc w:val="center"/>
              <w:rPr>
                <w:b/>
                <w:bCs/>
              </w:rPr>
            </w:pPr>
            <w:r w:rsidRPr="00221ED9">
              <w:rPr>
                <w:rFonts w:hint="eastAsia"/>
                <w:b/>
                <w:bCs/>
                <w:sz w:val="28"/>
                <w:szCs w:val="36"/>
              </w:rPr>
              <w:t>３　費用について</w:t>
            </w:r>
          </w:p>
        </w:tc>
      </w:tr>
      <w:tr w:rsidR="00221ED9" w14:paraId="1A4D9ED6" w14:textId="77777777" w:rsidTr="00221ED9">
        <w:trPr>
          <w:trHeight w:val="510"/>
        </w:trPr>
        <w:tc>
          <w:tcPr>
            <w:tcW w:w="5228" w:type="dxa"/>
            <w:shd w:val="clear" w:color="auto" w:fill="BFBFBF" w:themeFill="background1" w:themeFillShade="BF"/>
            <w:vAlign w:val="center"/>
          </w:tcPr>
          <w:p w14:paraId="53FDE9F6" w14:textId="780D3450" w:rsidR="00221ED9" w:rsidRDefault="00221ED9" w:rsidP="00221ED9">
            <w:pPr>
              <w:jc w:val="center"/>
            </w:pPr>
            <w:r>
              <w:rPr>
                <w:rFonts w:hint="eastAsia"/>
              </w:rPr>
              <w:t>補助事業実施に係る総費用</w:t>
            </w:r>
          </w:p>
        </w:tc>
        <w:tc>
          <w:tcPr>
            <w:tcW w:w="5228" w:type="dxa"/>
            <w:vAlign w:val="center"/>
          </w:tcPr>
          <w:p w14:paraId="4F0552FD" w14:textId="7AB22D38" w:rsidR="00221ED9" w:rsidRDefault="00221ED9" w:rsidP="00221ED9">
            <w:pPr>
              <w:jc w:val="center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221ED9" w14:paraId="35A66E95" w14:textId="77777777" w:rsidTr="00221ED9">
        <w:trPr>
          <w:trHeight w:val="510"/>
        </w:trPr>
        <w:tc>
          <w:tcPr>
            <w:tcW w:w="5228" w:type="dxa"/>
            <w:shd w:val="clear" w:color="auto" w:fill="BFBFBF" w:themeFill="background1" w:themeFillShade="BF"/>
            <w:vAlign w:val="center"/>
          </w:tcPr>
          <w:p w14:paraId="2ED332F0" w14:textId="52E65106" w:rsidR="00221ED9" w:rsidRDefault="00221ED9" w:rsidP="00221ED9">
            <w:pPr>
              <w:jc w:val="center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5228" w:type="dxa"/>
            <w:vAlign w:val="center"/>
          </w:tcPr>
          <w:p w14:paraId="7755E7B1" w14:textId="27D0902F" w:rsidR="00221ED9" w:rsidRDefault="00221ED9" w:rsidP="00221ED9">
            <w:pPr>
              <w:jc w:val="center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14:paraId="499E033B" w14:textId="1663CBA4" w:rsidR="003F0818" w:rsidRDefault="003F0818"/>
    <w:p w14:paraId="0D881AE3" w14:textId="77777777" w:rsidR="003F0818" w:rsidRDefault="003F0818">
      <w:r>
        <w:br w:type="page"/>
      </w:r>
    </w:p>
    <w:p w14:paraId="69A5BD80" w14:textId="77777777" w:rsidR="00221ED9" w:rsidRDefault="00221E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7059"/>
      </w:tblGrid>
      <w:tr w:rsidR="00221ED9" w14:paraId="1E4C63F9" w14:textId="77777777" w:rsidTr="00221ED9">
        <w:trPr>
          <w:trHeight w:val="850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6C589B58" w14:textId="6C917982" w:rsidR="00221ED9" w:rsidRPr="00221ED9" w:rsidRDefault="00A64EC4" w:rsidP="00221E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４</w:t>
            </w:r>
            <w:r w:rsidR="00221ED9" w:rsidRPr="00221ED9">
              <w:rPr>
                <w:rFonts w:hint="eastAsia"/>
                <w:b/>
                <w:bCs/>
                <w:sz w:val="28"/>
                <w:szCs w:val="36"/>
              </w:rPr>
              <w:t xml:space="preserve">　実施計画</w:t>
            </w:r>
          </w:p>
        </w:tc>
      </w:tr>
      <w:tr w:rsidR="00221ED9" w14:paraId="5967327D" w14:textId="77777777" w:rsidTr="00221ED9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3A41B99" w14:textId="45F518C5" w:rsidR="00221ED9" w:rsidRPr="00221ED9" w:rsidRDefault="00221ED9" w:rsidP="00221ED9">
            <w:pPr>
              <w:jc w:val="center"/>
              <w:rPr>
                <w:b/>
                <w:bCs/>
              </w:rPr>
            </w:pPr>
            <w:r w:rsidRPr="00221ED9">
              <w:rPr>
                <w:rFonts w:hint="eastAsia"/>
                <w:b/>
                <w:bCs/>
              </w:rPr>
              <w:t>Ｎｏ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79C3BC1B" w14:textId="20262F5E" w:rsidR="00221ED9" w:rsidRPr="00221ED9" w:rsidRDefault="00221ED9" w:rsidP="00221ED9">
            <w:pPr>
              <w:jc w:val="center"/>
              <w:rPr>
                <w:b/>
                <w:bCs/>
              </w:rPr>
            </w:pPr>
            <w:r w:rsidRPr="00221ED9">
              <w:rPr>
                <w:rFonts w:hint="eastAsia"/>
                <w:b/>
                <w:bCs/>
              </w:rPr>
              <w:t>実施項目名</w:t>
            </w:r>
          </w:p>
        </w:tc>
        <w:tc>
          <w:tcPr>
            <w:tcW w:w="7059" w:type="dxa"/>
            <w:shd w:val="clear" w:color="auto" w:fill="BFBFBF" w:themeFill="background1" w:themeFillShade="BF"/>
            <w:vAlign w:val="center"/>
          </w:tcPr>
          <w:p w14:paraId="65145E01" w14:textId="56BEBE3F" w:rsidR="00221ED9" w:rsidRPr="00221ED9" w:rsidRDefault="00221ED9" w:rsidP="00221ED9">
            <w:pPr>
              <w:jc w:val="center"/>
              <w:rPr>
                <w:b/>
                <w:bCs/>
              </w:rPr>
            </w:pPr>
            <w:r w:rsidRPr="00221ED9">
              <w:rPr>
                <w:rFonts w:hint="eastAsia"/>
                <w:b/>
                <w:bCs/>
              </w:rPr>
              <w:t>実施内容</w:t>
            </w:r>
          </w:p>
        </w:tc>
      </w:tr>
      <w:tr w:rsidR="00221ED9" w14:paraId="1D7363AB" w14:textId="77777777" w:rsidTr="00221ED9">
        <w:tc>
          <w:tcPr>
            <w:tcW w:w="846" w:type="dxa"/>
            <w:vAlign w:val="center"/>
          </w:tcPr>
          <w:p w14:paraId="6708D55A" w14:textId="14FE2BF3" w:rsidR="00221ED9" w:rsidRDefault="00221ED9" w:rsidP="00221ED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</w:tcPr>
          <w:p w14:paraId="58EDC5C5" w14:textId="77777777" w:rsidR="00221ED9" w:rsidRDefault="00221ED9"/>
        </w:tc>
        <w:tc>
          <w:tcPr>
            <w:tcW w:w="7059" w:type="dxa"/>
          </w:tcPr>
          <w:p w14:paraId="34C8FBDF" w14:textId="77777777" w:rsidR="00221ED9" w:rsidRDefault="00221ED9"/>
        </w:tc>
      </w:tr>
      <w:tr w:rsidR="00221ED9" w14:paraId="5FBFC1D7" w14:textId="77777777" w:rsidTr="00221ED9">
        <w:tc>
          <w:tcPr>
            <w:tcW w:w="846" w:type="dxa"/>
            <w:vAlign w:val="center"/>
          </w:tcPr>
          <w:p w14:paraId="6EC35FCD" w14:textId="1C542192" w:rsidR="00221ED9" w:rsidRDefault="00221ED9" w:rsidP="00221ED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</w:tcPr>
          <w:p w14:paraId="583F1CA7" w14:textId="77777777" w:rsidR="00221ED9" w:rsidRDefault="00221ED9"/>
        </w:tc>
        <w:tc>
          <w:tcPr>
            <w:tcW w:w="7059" w:type="dxa"/>
          </w:tcPr>
          <w:p w14:paraId="083B2324" w14:textId="77777777" w:rsidR="00221ED9" w:rsidRDefault="00221ED9"/>
        </w:tc>
      </w:tr>
      <w:tr w:rsidR="00221ED9" w14:paraId="4434EF2D" w14:textId="77777777" w:rsidTr="00221ED9">
        <w:tc>
          <w:tcPr>
            <w:tcW w:w="846" w:type="dxa"/>
            <w:vAlign w:val="center"/>
          </w:tcPr>
          <w:p w14:paraId="5A7C43EC" w14:textId="17C06207" w:rsidR="00221ED9" w:rsidRDefault="00221ED9" w:rsidP="00221ED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</w:tcPr>
          <w:p w14:paraId="6C46A75F" w14:textId="77777777" w:rsidR="00221ED9" w:rsidRDefault="00221ED9"/>
        </w:tc>
        <w:tc>
          <w:tcPr>
            <w:tcW w:w="7059" w:type="dxa"/>
          </w:tcPr>
          <w:p w14:paraId="6D8FE444" w14:textId="77777777" w:rsidR="00221ED9" w:rsidRDefault="00221ED9"/>
        </w:tc>
      </w:tr>
      <w:tr w:rsidR="00221ED9" w14:paraId="76AEFF4C" w14:textId="77777777" w:rsidTr="00221ED9">
        <w:tc>
          <w:tcPr>
            <w:tcW w:w="846" w:type="dxa"/>
            <w:vAlign w:val="center"/>
          </w:tcPr>
          <w:p w14:paraId="3DC86F88" w14:textId="0E3AE144" w:rsidR="00221ED9" w:rsidRDefault="00221ED9" w:rsidP="00221ED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</w:tcPr>
          <w:p w14:paraId="4D6B9A9C" w14:textId="77777777" w:rsidR="00221ED9" w:rsidRDefault="00221ED9"/>
        </w:tc>
        <w:tc>
          <w:tcPr>
            <w:tcW w:w="7059" w:type="dxa"/>
          </w:tcPr>
          <w:p w14:paraId="34172339" w14:textId="77777777" w:rsidR="00221ED9" w:rsidRDefault="00221ED9"/>
        </w:tc>
      </w:tr>
      <w:tr w:rsidR="00221ED9" w14:paraId="7C485FC5" w14:textId="77777777" w:rsidTr="00221ED9">
        <w:tc>
          <w:tcPr>
            <w:tcW w:w="846" w:type="dxa"/>
            <w:vAlign w:val="center"/>
          </w:tcPr>
          <w:p w14:paraId="3284EC4A" w14:textId="262C2E37" w:rsidR="00221ED9" w:rsidRDefault="00221ED9" w:rsidP="00221ED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1" w:type="dxa"/>
          </w:tcPr>
          <w:p w14:paraId="30699918" w14:textId="77777777" w:rsidR="00221ED9" w:rsidRDefault="00221ED9"/>
        </w:tc>
        <w:tc>
          <w:tcPr>
            <w:tcW w:w="7059" w:type="dxa"/>
          </w:tcPr>
          <w:p w14:paraId="5E22E8C3" w14:textId="77777777" w:rsidR="00221ED9" w:rsidRDefault="00221ED9"/>
        </w:tc>
      </w:tr>
      <w:tr w:rsidR="00221ED9" w14:paraId="4FEB417F" w14:textId="77777777" w:rsidTr="00221ED9">
        <w:tc>
          <w:tcPr>
            <w:tcW w:w="846" w:type="dxa"/>
            <w:vAlign w:val="center"/>
          </w:tcPr>
          <w:p w14:paraId="7F8F0E16" w14:textId="4847E2CD" w:rsidR="00221ED9" w:rsidRDefault="00221ED9" w:rsidP="00221ED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1" w:type="dxa"/>
          </w:tcPr>
          <w:p w14:paraId="2E1C5635" w14:textId="77777777" w:rsidR="00221ED9" w:rsidRDefault="00221ED9"/>
        </w:tc>
        <w:tc>
          <w:tcPr>
            <w:tcW w:w="7059" w:type="dxa"/>
          </w:tcPr>
          <w:p w14:paraId="1023FE9B" w14:textId="77777777" w:rsidR="00221ED9" w:rsidRDefault="00221ED9"/>
        </w:tc>
      </w:tr>
    </w:tbl>
    <w:p w14:paraId="100BF5FF" w14:textId="77777777" w:rsidR="00221ED9" w:rsidRDefault="00221E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A64EC4" w14:paraId="1B5D985B" w14:textId="77777777" w:rsidTr="00A64EC4">
        <w:trPr>
          <w:trHeight w:val="850"/>
        </w:trPr>
        <w:tc>
          <w:tcPr>
            <w:tcW w:w="10456" w:type="dxa"/>
            <w:gridSpan w:val="25"/>
            <w:shd w:val="clear" w:color="auto" w:fill="BFBFBF" w:themeFill="background1" w:themeFillShade="BF"/>
            <w:vAlign w:val="center"/>
          </w:tcPr>
          <w:p w14:paraId="55182C05" w14:textId="3E417A2E" w:rsidR="00A64EC4" w:rsidRPr="00A64EC4" w:rsidRDefault="00A64EC4" w:rsidP="00A64EC4">
            <w:pPr>
              <w:jc w:val="center"/>
              <w:rPr>
                <w:b/>
                <w:bCs/>
              </w:rPr>
            </w:pPr>
            <w:r w:rsidRPr="00A64EC4">
              <w:rPr>
                <w:rFonts w:hint="eastAsia"/>
                <w:b/>
                <w:bCs/>
                <w:sz w:val="28"/>
                <w:szCs w:val="36"/>
              </w:rPr>
              <w:t>５　実施工程スケジュール</w:t>
            </w:r>
          </w:p>
        </w:tc>
      </w:tr>
      <w:tr w:rsidR="00A64EC4" w14:paraId="0835F679" w14:textId="77777777" w:rsidTr="006A0EC2">
        <w:tc>
          <w:tcPr>
            <w:tcW w:w="419" w:type="dxa"/>
            <w:vMerge w:val="restart"/>
          </w:tcPr>
          <w:p w14:paraId="70AA9B0B" w14:textId="77777777" w:rsidR="00A64EC4" w:rsidRDefault="00A64EC4"/>
        </w:tc>
        <w:tc>
          <w:tcPr>
            <w:tcW w:w="7529" w:type="dxa"/>
            <w:gridSpan w:val="18"/>
            <w:vAlign w:val="center"/>
          </w:tcPr>
          <w:p w14:paraId="49D8699B" w14:textId="2C5C8D64" w:rsidR="00A64EC4" w:rsidRDefault="00A64EC4" w:rsidP="00A64EC4">
            <w:pPr>
              <w:jc w:val="center"/>
            </w:pPr>
            <w:r>
              <w:rPr>
                <w:rFonts w:hint="eastAsia"/>
              </w:rPr>
              <w:t>令和</w:t>
            </w:r>
            <w:r w:rsidR="004C37FC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</w:p>
        </w:tc>
        <w:tc>
          <w:tcPr>
            <w:tcW w:w="2508" w:type="dxa"/>
            <w:gridSpan w:val="6"/>
            <w:vAlign w:val="center"/>
          </w:tcPr>
          <w:p w14:paraId="0C0DCB1E" w14:textId="3CD3DFC6" w:rsidR="00A64EC4" w:rsidRDefault="00A64EC4" w:rsidP="00A64EC4">
            <w:pPr>
              <w:jc w:val="center"/>
            </w:pPr>
            <w:r>
              <w:rPr>
                <w:rFonts w:hint="eastAsia"/>
              </w:rPr>
              <w:t>令和</w:t>
            </w:r>
            <w:r w:rsidR="004C37FC">
              <w:rPr>
                <w:rFonts w:hint="eastAsia"/>
              </w:rPr>
              <w:t>９</w:t>
            </w:r>
            <w:r>
              <w:rPr>
                <w:rFonts w:hint="eastAsia"/>
              </w:rPr>
              <w:t>年</w:t>
            </w:r>
          </w:p>
        </w:tc>
      </w:tr>
      <w:tr w:rsidR="00A64EC4" w14:paraId="63459DF0" w14:textId="77777777" w:rsidTr="006A0EC2">
        <w:tc>
          <w:tcPr>
            <w:tcW w:w="419" w:type="dxa"/>
            <w:vMerge/>
          </w:tcPr>
          <w:p w14:paraId="193D38C1" w14:textId="77777777" w:rsidR="00A64EC4" w:rsidRDefault="00A64EC4"/>
        </w:tc>
        <w:tc>
          <w:tcPr>
            <w:tcW w:w="838" w:type="dxa"/>
            <w:gridSpan w:val="2"/>
            <w:vAlign w:val="center"/>
          </w:tcPr>
          <w:p w14:paraId="76334043" w14:textId="2F8C5C0E" w:rsidR="00A64EC4" w:rsidRDefault="00A64EC4" w:rsidP="00A64EC4">
            <w:pPr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838" w:type="dxa"/>
            <w:gridSpan w:val="2"/>
            <w:vAlign w:val="center"/>
          </w:tcPr>
          <w:p w14:paraId="3EF8B098" w14:textId="1CD5D4A4" w:rsidR="00A64EC4" w:rsidRDefault="00A64EC4" w:rsidP="00A64EC4">
            <w:pPr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837" w:type="dxa"/>
            <w:gridSpan w:val="2"/>
            <w:vAlign w:val="center"/>
          </w:tcPr>
          <w:p w14:paraId="1A49F2F2" w14:textId="3E9864A8" w:rsidR="00A64EC4" w:rsidRDefault="00A64EC4" w:rsidP="00A64EC4">
            <w:pPr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836" w:type="dxa"/>
            <w:gridSpan w:val="2"/>
            <w:vAlign w:val="center"/>
          </w:tcPr>
          <w:p w14:paraId="0BE95840" w14:textId="174C2FD7" w:rsidR="00A64EC4" w:rsidRDefault="00A64EC4" w:rsidP="00A64EC4">
            <w:pPr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836" w:type="dxa"/>
            <w:gridSpan w:val="2"/>
            <w:vAlign w:val="center"/>
          </w:tcPr>
          <w:p w14:paraId="0BCA2FF5" w14:textId="6AF2CFFC" w:rsidR="00A64EC4" w:rsidRDefault="00A64EC4" w:rsidP="00A64EC4">
            <w:pPr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836" w:type="dxa"/>
            <w:gridSpan w:val="2"/>
            <w:vAlign w:val="center"/>
          </w:tcPr>
          <w:p w14:paraId="6B1AF404" w14:textId="56B2A446" w:rsidR="00A64EC4" w:rsidRDefault="00A64EC4" w:rsidP="00A64EC4">
            <w:pPr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836" w:type="dxa"/>
            <w:gridSpan w:val="2"/>
            <w:vAlign w:val="center"/>
          </w:tcPr>
          <w:p w14:paraId="79DE789B" w14:textId="6B5AE82B" w:rsidR="00A64EC4" w:rsidRDefault="00A64EC4" w:rsidP="00A64EC4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836" w:type="dxa"/>
            <w:gridSpan w:val="2"/>
            <w:vAlign w:val="center"/>
          </w:tcPr>
          <w:p w14:paraId="4D4C675F" w14:textId="45B7F1DA" w:rsidR="00A64EC4" w:rsidRDefault="00A64EC4" w:rsidP="00A64EC4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836" w:type="dxa"/>
            <w:gridSpan w:val="2"/>
            <w:vAlign w:val="center"/>
          </w:tcPr>
          <w:p w14:paraId="69126453" w14:textId="312DE7E2" w:rsidR="00A64EC4" w:rsidRDefault="00A64EC4" w:rsidP="00A64EC4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836" w:type="dxa"/>
            <w:gridSpan w:val="2"/>
            <w:vAlign w:val="center"/>
          </w:tcPr>
          <w:p w14:paraId="67A19B39" w14:textId="49466D7D" w:rsidR="00A64EC4" w:rsidRDefault="00A64EC4" w:rsidP="00A64EC4">
            <w:pPr>
              <w:jc w:val="center"/>
            </w:pPr>
            <w:r>
              <w:rPr>
                <w:rFonts w:hint="eastAsia"/>
              </w:rPr>
              <w:t>1月</w:t>
            </w:r>
          </w:p>
        </w:tc>
        <w:tc>
          <w:tcPr>
            <w:tcW w:w="836" w:type="dxa"/>
            <w:gridSpan w:val="2"/>
            <w:vAlign w:val="center"/>
          </w:tcPr>
          <w:p w14:paraId="731367D8" w14:textId="17F35EC4" w:rsidR="00A64EC4" w:rsidRDefault="00A64EC4" w:rsidP="00A64EC4">
            <w:pPr>
              <w:jc w:val="center"/>
            </w:pPr>
            <w:r>
              <w:rPr>
                <w:rFonts w:hint="eastAsia"/>
              </w:rPr>
              <w:t>2月</w:t>
            </w:r>
          </w:p>
        </w:tc>
        <w:tc>
          <w:tcPr>
            <w:tcW w:w="836" w:type="dxa"/>
            <w:gridSpan w:val="2"/>
            <w:vAlign w:val="center"/>
          </w:tcPr>
          <w:p w14:paraId="3A477AFA" w14:textId="6BA9391A" w:rsidR="00A64EC4" w:rsidRDefault="00A64EC4" w:rsidP="00A64EC4">
            <w:pPr>
              <w:jc w:val="center"/>
            </w:pPr>
            <w:r>
              <w:rPr>
                <w:rFonts w:hint="eastAsia"/>
              </w:rPr>
              <w:t>3月</w:t>
            </w:r>
          </w:p>
        </w:tc>
      </w:tr>
      <w:tr w:rsidR="00A64EC4" w14:paraId="71159F1F" w14:textId="77777777" w:rsidTr="006A0EC2">
        <w:tc>
          <w:tcPr>
            <w:tcW w:w="419" w:type="dxa"/>
          </w:tcPr>
          <w:p w14:paraId="00C8E738" w14:textId="085E2CEF" w:rsidR="00A64EC4" w:rsidRDefault="00A64EC4" w:rsidP="00A64EC4">
            <w:r>
              <w:rPr>
                <w:rFonts w:hint="eastAsia"/>
              </w:rPr>
              <w:t>No</w:t>
            </w:r>
          </w:p>
        </w:tc>
        <w:tc>
          <w:tcPr>
            <w:tcW w:w="419" w:type="dxa"/>
            <w:tcBorders>
              <w:right w:val="dotted" w:sz="4" w:space="0" w:color="auto"/>
            </w:tcBorders>
          </w:tcPr>
          <w:p w14:paraId="365AF974" w14:textId="108388E5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上旬</w:t>
            </w:r>
          </w:p>
        </w:tc>
        <w:tc>
          <w:tcPr>
            <w:tcW w:w="419" w:type="dxa"/>
            <w:tcBorders>
              <w:left w:val="dotted" w:sz="4" w:space="0" w:color="auto"/>
            </w:tcBorders>
          </w:tcPr>
          <w:p w14:paraId="5B20B420" w14:textId="4299646A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下旬</w:t>
            </w:r>
          </w:p>
        </w:tc>
        <w:tc>
          <w:tcPr>
            <w:tcW w:w="419" w:type="dxa"/>
            <w:tcBorders>
              <w:right w:val="dotted" w:sz="4" w:space="0" w:color="auto"/>
            </w:tcBorders>
          </w:tcPr>
          <w:p w14:paraId="10AB24E4" w14:textId="4B4EE9DE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上旬</w:t>
            </w:r>
          </w:p>
        </w:tc>
        <w:tc>
          <w:tcPr>
            <w:tcW w:w="419" w:type="dxa"/>
            <w:tcBorders>
              <w:left w:val="dotted" w:sz="4" w:space="0" w:color="auto"/>
            </w:tcBorders>
          </w:tcPr>
          <w:p w14:paraId="10B2FC92" w14:textId="2D6ECD9B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下旬</w:t>
            </w:r>
          </w:p>
        </w:tc>
        <w:tc>
          <w:tcPr>
            <w:tcW w:w="419" w:type="dxa"/>
            <w:tcBorders>
              <w:right w:val="dotted" w:sz="4" w:space="0" w:color="auto"/>
            </w:tcBorders>
          </w:tcPr>
          <w:p w14:paraId="3D903A4A" w14:textId="2E61C40C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上旬</w:t>
            </w: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61190D23" w14:textId="77AACE0F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下旬</w:t>
            </w:r>
          </w:p>
        </w:tc>
        <w:tc>
          <w:tcPr>
            <w:tcW w:w="418" w:type="dxa"/>
            <w:tcBorders>
              <w:right w:val="dotted" w:sz="4" w:space="0" w:color="auto"/>
            </w:tcBorders>
          </w:tcPr>
          <w:p w14:paraId="1919D2E8" w14:textId="3BBBE84C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上旬</w:t>
            </w: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0EBCC3EF" w14:textId="32CB8AB2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下旬</w:t>
            </w:r>
          </w:p>
        </w:tc>
        <w:tc>
          <w:tcPr>
            <w:tcW w:w="418" w:type="dxa"/>
            <w:tcBorders>
              <w:right w:val="dotted" w:sz="4" w:space="0" w:color="auto"/>
            </w:tcBorders>
          </w:tcPr>
          <w:p w14:paraId="7AB55D65" w14:textId="7B18DF37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上旬</w:t>
            </w: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1ACCE707" w14:textId="0438459C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下旬</w:t>
            </w:r>
          </w:p>
        </w:tc>
        <w:tc>
          <w:tcPr>
            <w:tcW w:w="418" w:type="dxa"/>
            <w:tcBorders>
              <w:right w:val="dotted" w:sz="4" w:space="0" w:color="auto"/>
            </w:tcBorders>
          </w:tcPr>
          <w:p w14:paraId="41C7AA6B" w14:textId="25631081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上旬</w:t>
            </w: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23E1B186" w14:textId="647CE394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下旬</w:t>
            </w:r>
          </w:p>
        </w:tc>
        <w:tc>
          <w:tcPr>
            <w:tcW w:w="418" w:type="dxa"/>
            <w:tcBorders>
              <w:right w:val="dotted" w:sz="4" w:space="0" w:color="auto"/>
            </w:tcBorders>
          </w:tcPr>
          <w:p w14:paraId="246435AD" w14:textId="43266FE9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上旬</w:t>
            </w: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336BF914" w14:textId="34A01802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下旬</w:t>
            </w:r>
          </w:p>
        </w:tc>
        <w:tc>
          <w:tcPr>
            <w:tcW w:w="418" w:type="dxa"/>
            <w:tcBorders>
              <w:right w:val="dotted" w:sz="4" w:space="0" w:color="auto"/>
            </w:tcBorders>
          </w:tcPr>
          <w:p w14:paraId="503F35D4" w14:textId="43875483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上旬</w:t>
            </w: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2400DD62" w14:textId="39C1F8E9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下旬</w:t>
            </w:r>
          </w:p>
        </w:tc>
        <w:tc>
          <w:tcPr>
            <w:tcW w:w="418" w:type="dxa"/>
            <w:tcBorders>
              <w:right w:val="dotted" w:sz="4" w:space="0" w:color="auto"/>
            </w:tcBorders>
          </w:tcPr>
          <w:p w14:paraId="5039CA7F" w14:textId="77670C8C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上旬</w:t>
            </w: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541A586E" w14:textId="47594F1F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下旬</w:t>
            </w:r>
          </w:p>
        </w:tc>
        <w:tc>
          <w:tcPr>
            <w:tcW w:w="418" w:type="dxa"/>
            <w:tcBorders>
              <w:right w:val="dotted" w:sz="4" w:space="0" w:color="auto"/>
            </w:tcBorders>
          </w:tcPr>
          <w:p w14:paraId="11BF5C30" w14:textId="75AEA53B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上旬</w:t>
            </w: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75406A50" w14:textId="4805C3B1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下旬</w:t>
            </w:r>
          </w:p>
        </w:tc>
        <w:tc>
          <w:tcPr>
            <w:tcW w:w="418" w:type="dxa"/>
            <w:tcBorders>
              <w:right w:val="dotted" w:sz="4" w:space="0" w:color="auto"/>
            </w:tcBorders>
          </w:tcPr>
          <w:p w14:paraId="433B66D7" w14:textId="1523C8E1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上旬</w:t>
            </w: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58E50F9C" w14:textId="18DE1B02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下旬</w:t>
            </w:r>
          </w:p>
        </w:tc>
        <w:tc>
          <w:tcPr>
            <w:tcW w:w="418" w:type="dxa"/>
            <w:tcBorders>
              <w:right w:val="dotted" w:sz="4" w:space="0" w:color="auto"/>
            </w:tcBorders>
          </w:tcPr>
          <w:p w14:paraId="6694B4C7" w14:textId="5920A8AE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上旬</w:t>
            </w: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71E81FB7" w14:textId="54F3F9EB" w:rsidR="00A64EC4" w:rsidRPr="00A64EC4" w:rsidRDefault="00A64EC4" w:rsidP="00A64EC4">
            <w:pPr>
              <w:rPr>
                <w:szCs w:val="21"/>
              </w:rPr>
            </w:pPr>
            <w:r w:rsidRPr="00A64EC4">
              <w:rPr>
                <w:rFonts w:hint="eastAsia"/>
                <w:szCs w:val="21"/>
              </w:rPr>
              <w:t>下旬</w:t>
            </w:r>
          </w:p>
        </w:tc>
      </w:tr>
      <w:tr w:rsidR="00A64EC4" w14:paraId="761565FC" w14:textId="77777777" w:rsidTr="006A0EC2">
        <w:trPr>
          <w:trHeight w:val="283"/>
        </w:trPr>
        <w:tc>
          <w:tcPr>
            <w:tcW w:w="419" w:type="dxa"/>
          </w:tcPr>
          <w:p w14:paraId="65865AFA" w14:textId="13EF1339" w:rsidR="00A64EC4" w:rsidRDefault="00A64EC4" w:rsidP="00A64EC4">
            <w:r>
              <w:rPr>
                <w:rFonts w:hint="eastAsia"/>
              </w:rPr>
              <w:t>１</w:t>
            </w:r>
          </w:p>
        </w:tc>
        <w:tc>
          <w:tcPr>
            <w:tcW w:w="419" w:type="dxa"/>
            <w:tcBorders>
              <w:right w:val="dotted" w:sz="4" w:space="0" w:color="auto"/>
            </w:tcBorders>
          </w:tcPr>
          <w:p w14:paraId="6E5D0641" w14:textId="77777777" w:rsidR="00A64EC4" w:rsidRDefault="00A64EC4" w:rsidP="00A64EC4"/>
        </w:tc>
        <w:tc>
          <w:tcPr>
            <w:tcW w:w="419" w:type="dxa"/>
            <w:tcBorders>
              <w:left w:val="dotted" w:sz="4" w:space="0" w:color="auto"/>
            </w:tcBorders>
          </w:tcPr>
          <w:p w14:paraId="01C5D8DD" w14:textId="77777777" w:rsidR="00A64EC4" w:rsidRDefault="00A64EC4" w:rsidP="00A64EC4"/>
        </w:tc>
        <w:tc>
          <w:tcPr>
            <w:tcW w:w="419" w:type="dxa"/>
            <w:tcBorders>
              <w:right w:val="dotted" w:sz="4" w:space="0" w:color="auto"/>
            </w:tcBorders>
          </w:tcPr>
          <w:p w14:paraId="1E1D4378" w14:textId="77777777" w:rsidR="00A64EC4" w:rsidRDefault="00A64EC4" w:rsidP="00A64EC4"/>
        </w:tc>
        <w:tc>
          <w:tcPr>
            <w:tcW w:w="419" w:type="dxa"/>
            <w:tcBorders>
              <w:left w:val="dotted" w:sz="4" w:space="0" w:color="auto"/>
            </w:tcBorders>
          </w:tcPr>
          <w:p w14:paraId="63B21A60" w14:textId="77777777" w:rsidR="00A64EC4" w:rsidRDefault="00A64EC4" w:rsidP="00A64EC4"/>
        </w:tc>
        <w:tc>
          <w:tcPr>
            <w:tcW w:w="419" w:type="dxa"/>
            <w:tcBorders>
              <w:right w:val="dotted" w:sz="4" w:space="0" w:color="auto"/>
            </w:tcBorders>
          </w:tcPr>
          <w:p w14:paraId="42AAC62B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2C812BAD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72754D55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1924ACA5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2EFFE5AC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2A1AC603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602B225A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71D1B88D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15A1DB9B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7D728FD0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2F041BD8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4BACFBEB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46494707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0436BD86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43117953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10682F1C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07E4035E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5161D77B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31947B93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285593D7" w14:textId="77777777" w:rsidR="00A64EC4" w:rsidRDefault="00A64EC4" w:rsidP="00A64EC4"/>
        </w:tc>
      </w:tr>
      <w:tr w:rsidR="00A64EC4" w14:paraId="10E4CE3F" w14:textId="77777777" w:rsidTr="006A0EC2">
        <w:trPr>
          <w:trHeight w:val="283"/>
        </w:trPr>
        <w:tc>
          <w:tcPr>
            <w:tcW w:w="419" w:type="dxa"/>
          </w:tcPr>
          <w:p w14:paraId="2DF66E4F" w14:textId="038CD130" w:rsidR="00A64EC4" w:rsidRDefault="00A64EC4" w:rsidP="00A64EC4">
            <w:r>
              <w:rPr>
                <w:rFonts w:hint="eastAsia"/>
              </w:rPr>
              <w:t>２</w:t>
            </w:r>
          </w:p>
        </w:tc>
        <w:tc>
          <w:tcPr>
            <w:tcW w:w="419" w:type="dxa"/>
            <w:tcBorders>
              <w:right w:val="dotted" w:sz="4" w:space="0" w:color="auto"/>
            </w:tcBorders>
          </w:tcPr>
          <w:p w14:paraId="61F2869E" w14:textId="77777777" w:rsidR="00A64EC4" w:rsidRDefault="00A64EC4" w:rsidP="00A64EC4"/>
        </w:tc>
        <w:tc>
          <w:tcPr>
            <w:tcW w:w="419" w:type="dxa"/>
            <w:tcBorders>
              <w:left w:val="dotted" w:sz="4" w:space="0" w:color="auto"/>
            </w:tcBorders>
          </w:tcPr>
          <w:p w14:paraId="302344E6" w14:textId="77777777" w:rsidR="00A64EC4" w:rsidRDefault="00A64EC4" w:rsidP="00A64EC4"/>
        </w:tc>
        <w:tc>
          <w:tcPr>
            <w:tcW w:w="419" w:type="dxa"/>
            <w:tcBorders>
              <w:right w:val="dotted" w:sz="4" w:space="0" w:color="auto"/>
            </w:tcBorders>
          </w:tcPr>
          <w:p w14:paraId="5416FBCD" w14:textId="77777777" w:rsidR="00A64EC4" w:rsidRDefault="00A64EC4" w:rsidP="00A64EC4"/>
        </w:tc>
        <w:tc>
          <w:tcPr>
            <w:tcW w:w="419" w:type="dxa"/>
            <w:tcBorders>
              <w:left w:val="dotted" w:sz="4" w:space="0" w:color="auto"/>
            </w:tcBorders>
          </w:tcPr>
          <w:p w14:paraId="10C6D5EC" w14:textId="77777777" w:rsidR="00A64EC4" w:rsidRDefault="00A64EC4" w:rsidP="00A64EC4"/>
        </w:tc>
        <w:tc>
          <w:tcPr>
            <w:tcW w:w="419" w:type="dxa"/>
            <w:tcBorders>
              <w:right w:val="dotted" w:sz="4" w:space="0" w:color="auto"/>
            </w:tcBorders>
          </w:tcPr>
          <w:p w14:paraId="3709682C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7EEE249D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10FFA9ED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3B26AB8F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55906B35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206DBD6D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2D08CB07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45618982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49E52262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7664E17D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172B7B17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7A1DCC70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6438CF89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727E9581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7D3A74CA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469F5E32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6AED84E5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35103223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496046C0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0D870C05" w14:textId="77777777" w:rsidR="00A64EC4" w:rsidRDefault="00A64EC4" w:rsidP="00A64EC4"/>
        </w:tc>
      </w:tr>
      <w:tr w:rsidR="00A64EC4" w14:paraId="18BCF40B" w14:textId="77777777" w:rsidTr="006A0EC2">
        <w:trPr>
          <w:trHeight w:val="283"/>
        </w:trPr>
        <w:tc>
          <w:tcPr>
            <w:tcW w:w="419" w:type="dxa"/>
          </w:tcPr>
          <w:p w14:paraId="34C903BB" w14:textId="1C79497B" w:rsidR="00A64EC4" w:rsidRDefault="00A64EC4" w:rsidP="00A64EC4">
            <w:r>
              <w:rPr>
                <w:rFonts w:hint="eastAsia"/>
              </w:rPr>
              <w:t>３</w:t>
            </w:r>
          </w:p>
        </w:tc>
        <w:tc>
          <w:tcPr>
            <w:tcW w:w="419" w:type="dxa"/>
            <w:tcBorders>
              <w:right w:val="dotted" w:sz="4" w:space="0" w:color="auto"/>
            </w:tcBorders>
          </w:tcPr>
          <w:p w14:paraId="1EA0E34B" w14:textId="77777777" w:rsidR="00A64EC4" w:rsidRDefault="00A64EC4" w:rsidP="00A64EC4"/>
        </w:tc>
        <w:tc>
          <w:tcPr>
            <w:tcW w:w="419" w:type="dxa"/>
            <w:tcBorders>
              <w:left w:val="dotted" w:sz="4" w:space="0" w:color="auto"/>
            </w:tcBorders>
          </w:tcPr>
          <w:p w14:paraId="1D3C7D3B" w14:textId="77777777" w:rsidR="00A64EC4" w:rsidRDefault="00A64EC4" w:rsidP="00A64EC4"/>
        </w:tc>
        <w:tc>
          <w:tcPr>
            <w:tcW w:w="419" w:type="dxa"/>
            <w:tcBorders>
              <w:right w:val="dotted" w:sz="4" w:space="0" w:color="auto"/>
            </w:tcBorders>
          </w:tcPr>
          <w:p w14:paraId="349CF0C3" w14:textId="77777777" w:rsidR="00A64EC4" w:rsidRDefault="00A64EC4" w:rsidP="00A64EC4"/>
        </w:tc>
        <w:tc>
          <w:tcPr>
            <w:tcW w:w="419" w:type="dxa"/>
            <w:tcBorders>
              <w:left w:val="dotted" w:sz="4" w:space="0" w:color="auto"/>
            </w:tcBorders>
          </w:tcPr>
          <w:p w14:paraId="03CD48C1" w14:textId="77777777" w:rsidR="00A64EC4" w:rsidRDefault="00A64EC4" w:rsidP="00A64EC4"/>
        </w:tc>
        <w:tc>
          <w:tcPr>
            <w:tcW w:w="419" w:type="dxa"/>
            <w:tcBorders>
              <w:right w:val="dotted" w:sz="4" w:space="0" w:color="auto"/>
            </w:tcBorders>
          </w:tcPr>
          <w:p w14:paraId="756CB468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6651DEA2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6DD6D992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6665A561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64867771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15A117E6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601E90F8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0FAC5FB3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62E01531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4999D75C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2DE7C71B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2FCE12C1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0FB23595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42BE42D6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1816DDF1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404D23FE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6A6A9F03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17632AD5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526EE0B4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02AF437E" w14:textId="77777777" w:rsidR="00A64EC4" w:rsidRDefault="00A64EC4" w:rsidP="00A64EC4"/>
        </w:tc>
      </w:tr>
      <w:tr w:rsidR="00A64EC4" w14:paraId="0FC55AD7" w14:textId="77777777" w:rsidTr="006A0EC2">
        <w:trPr>
          <w:trHeight w:val="283"/>
        </w:trPr>
        <w:tc>
          <w:tcPr>
            <w:tcW w:w="419" w:type="dxa"/>
          </w:tcPr>
          <w:p w14:paraId="23EB177A" w14:textId="33D4B90F" w:rsidR="00A64EC4" w:rsidRDefault="00A64EC4" w:rsidP="00A64EC4">
            <w:r>
              <w:rPr>
                <w:rFonts w:hint="eastAsia"/>
              </w:rPr>
              <w:t>４</w:t>
            </w:r>
          </w:p>
        </w:tc>
        <w:tc>
          <w:tcPr>
            <w:tcW w:w="419" w:type="dxa"/>
            <w:tcBorders>
              <w:right w:val="dotted" w:sz="4" w:space="0" w:color="auto"/>
            </w:tcBorders>
          </w:tcPr>
          <w:p w14:paraId="0CF066C2" w14:textId="77777777" w:rsidR="00A64EC4" w:rsidRDefault="00A64EC4" w:rsidP="00A64EC4"/>
        </w:tc>
        <w:tc>
          <w:tcPr>
            <w:tcW w:w="419" w:type="dxa"/>
            <w:tcBorders>
              <w:left w:val="dotted" w:sz="4" w:space="0" w:color="auto"/>
            </w:tcBorders>
          </w:tcPr>
          <w:p w14:paraId="7DA2E63B" w14:textId="77777777" w:rsidR="00A64EC4" w:rsidRDefault="00A64EC4" w:rsidP="00A64EC4"/>
        </w:tc>
        <w:tc>
          <w:tcPr>
            <w:tcW w:w="419" w:type="dxa"/>
            <w:tcBorders>
              <w:right w:val="dotted" w:sz="4" w:space="0" w:color="auto"/>
            </w:tcBorders>
          </w:tcPr>
          <w:p w14:paraId="6D6769C1" w14:textId="77777777" w:rsidR="00A64EC4" w:rsidRDefault="00A64EC4" w:rsidP="00A64EC4"/>
        </w:tc>
        <w:tc>
          <w:tcPr>
            <w:tcW w:w="419" w:type="dxa"/>
            <w:tcBorders>
              <w:left w:val="dotted" w:sz="4" w:space="0" w:color="auto"/>
            </w:tcBorders>
          </w:tcPr>
          <w:p w14:paraId="335108ED" w14:textId="77777777" w:rsidR="00A64EC4" w:rsidRDefault="00A64EC4" w:rsidP="00A64EC4"/>
        </w:tc>
        <w:tc>
          <w:tcPr>
            <w:tcW w:w="419" w:type="dxa"/>
            <w:tcBorders>
              <w:right w:val="dotted" w:sz="4" w:space="0" w:color="auto"/>
            </w:tcBorders>
          </w:tcPr>
          <w:p w14:paraId="46D030A8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3BE77E97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3AF02D5D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2B091FB4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18120AD8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0736BAC4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59A7B0D1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113723EF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0B6A51C8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08D023DA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33FC0C88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677988EF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3C871643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256DCF39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00B3911B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03D272A8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3B855333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04D5AB66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141D1072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3A0C9538" w14:textId="77777777" w:rsidR="00A64EC4" w:rsidRDefault="00A64EC4" w:rsidP="00A64EC4"/>
        </w:tc>
      </w:tr>
      <w:tr w:rsidR="00A64EC4" w14:paraId="00996029" w14:textId="77777777" w:rsidTr="006A0EC2">
        <w:trPr>
          <w:trHeight w:val="283"/>
        </w:trPr>
        <w:tc>
          <w:tcPr>
            <w:tcW w:w="419" w:type="dxa"/>
          </w:tcPr>
          <w:p w14:paraId="213AA740" w14:textId="6916146F" w:rsidR="00A64EC4" w:rsidRDefault="00A64EC4" w:rsidP="00A64EC4">
            <w:r>
              <w:rPr>
                <w:rFonts w:hint="eastAsia"/>
              </w:rPr>
              <w:t>５</w:t>
            </w:r>
          </w:p>
        </w:tc>
        <w:tc>
          <w:tcPr>
            <w:tcW w:w="419" w:type="dxa"/>
            <w:tcBorders>
              <w:right w:val="dotted" w:sz="4" w:space="0" w:color="auto"/>
            </w:tcBorders>
          </w:tcPr>
          <w:p w14:paraId="622EFE1E" w14:textId="77777777" w:rsidR="00A64EC4" w:rsidRDefault="00A64EC4" w:rsidP="00A64EC4"/>
        </w:tc>
        <w:tc>
          <w:tcPr>
            <w:tcW w:w="419" w:type="dxa"/>
            <w:tcBorders>
              <w:left w:val="dotted" w:sz="4" w:space="0" w:color="auto"/>
            </w:tcBorders>
          </w:tcPr>
          <w:p w14:paraId="3FD7A3C2" w14:textId="77777777" w:rsidR="00A64EC4" w:rsidRDefault="00A64EC4" w:rsidP="00A64EC4"/>
        </w:tc>
        <w:tc>
          <w:tcPr>
            <w:tcW w:w="419" w:type="dxa"/>
            <w:tcBorders>
              <w:right w:val="dotted" w:sz="4" w:space="0" w:color="auto"/>
            </w:tcBorders>
          </w:tcPr>
          <w:p w14:paraId="4EB221AB" w14:textId="77777777" w:rsidR="00A64EC4" w:rsidRDefault="00A64EC4" w:rsidP="00A64EC4"/>
        </w:tc>
        <w:tc>
          <w:tcPr>
            <w:tcW w:w="419" w:type="dxa"/>
            <w:tcBorders>
              <w:left w:val="dotted" w:sz="4" w:space="0" w:color="auto"/>
            </w:tcBorders>
          </w:tcPr>
          <w:p w14:paraId="22C26EF2" w14:textId="77777777" w:rsidR="00A64EC4" w:rsidRDefault="00A64EC4" w:rsidP="00A64EC4"/>
        </w:tc>
        <w:tc>
          <w:tcPr>
            <w:tcW w:w="419" w:type="dxa"/>
            <w:tcBorders>
              <w:right w:val="dotted" w:sz="4" w:space="0" w:color="auto"/>
            </w:tcBorders>
          </w:tcPr>
          <w:p w14:paraId="1826FAE1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2A734FB9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24C638B6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637A630D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6936C7C1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759A35BD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380C92D0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556918D7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3BEAE3CC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3D31CDF8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3AB77A29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2BD65348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5845C992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0852CCC5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6B86562A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1BA476BB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0F6BA5F3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2FCA0FBA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75CA321A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68F0FFFC" w14:textId="77777777" w:rsidR="00A64EC4" w:rsidRDefault="00A64EC4" w:rsidP="00A64EC4"/>
        </w:tc>
      </w:tr>
      <w:tr w:rsidR="00A64EC4" w14:paraId="25C3693E" w14:textId="77777777" w:rsidTr="006A0EC2">
        <w:trPr>
          <w:trHeight w:val="283"/>
        </w:trPr>
        <w:tc>
          <w:tcPr>
            <w:tcW w:w="419" w:type="dxa"/>
          </w:tcPr>
          <w:p w14:paraId="170AB0CE" w14:textId="327FCA94" w:rsidR="00A64EC4" w:rsidRDefault="00A64EC4" w:rsidP="00A64EC4">
            <w:r>
              <w:rPr>
                <w:rFonts w:hint="eastAsia"/>
              </w:rPr>
              <w:t>６</w:t>
            </w:r>
          </w:p>
        </w:tc>
        <w:tc>
          <w:tcPr>
            <w:tcW w:w="419" w:type="dxa"/>
            <w:tcBorders>
              <w:right w:val="dotted" w:sz="4" w:space="0" w:color="auto"/>
            </w:tcBorders>
          </w:tcPr>
          <w:p w14:paraId="102D9340" w14:textId="77777777" w:rsidR="00A64EC4" w:rsidRDefault="00A64EC4" w:rsidP="00A64EC4"/>
        </w:tc>
        <w:tc>
          <w:tcPr>
            <w:tcW w:w="419" w:type="dxa"/>
            <w:tcBorders>
              <w:left w:val="dotted" w:sz="4" w:space="0" w:color="auto"/>
            </w:tcBorders>
          </w:tcPr>
          <w:p w14:paraId="3F76B702" w14:textId="77777777" w:rsidR="00A64EC4" w:rsidRDefault="00A64EC4" w:rsidP="00A64EC4"/>
        </w:tc>
        <w:tc>
          <w:tcPr>
            <w:tcW w:w="419" w:type="dxa"/>
            <w:tcBorders>
              <w:right w:val="dotted" w:sz="4" w:space="0" w:color="auto"/>
            </w:tcBorders>
          </w:tcPr>
          <w:p w14:paraId="4857A520" w14:textId="77777777" w:rsidR="00A64EC4" w:rsidRDefault="00A64EC4" w:rsidP="00A64EC4"/>
        </w:tc>
        <w:tc>
          <w:tcPr>
            <w:tcW w:w="419" w:type="dxa"/>
            <w:tcBorders>
              <w:left w:val="dotted" w:sz="4" w:space="0" w:color="auto"/>
            </w:tcBorders>
          </w:tcPr>
          <w:p w14:paraId="6566933D" w14:textId="77777777" w:rsidR="00A64EC4" w:rsidRDefault="00A64EC4" w:rsidP="00A64EC4"/>
        </w:tc>
        <w:tc>
          <w:tcPr>
            <w:tcW w:w="419" w:type="dxa"/>
            <w:tcBorders>
              <w:right w:val="dotted" w:sz="4" w:space="0" w:color="auto"/>
            </w:tcBorders>
          </w:tcPr>
          <w:p w14:paraId="2B2B8A77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406BC202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00FEAB36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44FAD9FC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66896832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406F2EB0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045EFEB1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4B5D7D3B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5C9A0B5C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1CB2BAD7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0FB68B99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6916169D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0F6E816B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1D67AD6E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2D751A59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00808374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5D3FB8AE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709CC63F" w14:textId="77777777" w:rsidR="00A64EC4" w:rsidRDefault="00A64EC4" w:rsidP="00A64EC4"/>
        </w:tc>
        <w:tc>
          <w:tcPr>
            <w:tcW w:w="418" w:type="dxa"/>
            <w:tcBorders>
              <w:right w:val="dotted" w:sz="4" w:space="0" w:color="auto"/>
            </w:tcBorders>
          </w:tcPr>
          <w:p w14:paraId="496E5ECA" w14:textId="77777777" w:rsidR="00A64EC4" w:rsidRDefault="00A64EC4" w:rsidP="00A64EC4"/>
        </w:tc>
        <w:tc>
          <w:tcPr>
            <w:tcW w:w="418" w:type="dxa"/>
            <w:tcBorders>
              <w:left w:val="dotted" w:sz="4" w:space="0" w:color="auto"/>
            </w:tcBorders>
          </w:tcPr>
          <w:p w14:paraId="2A37479F" w14:textId="77777777" w:rsidR="00A64EC4" w:rsidRDefault="00A64EC4" w:rsidP="00A64EC4"/>
        </w:tc>
      </w:tr>
    </w:tbl>
    <w:p w14:paraId="26F80C27" w14:textId="0A3C0604" w:rsidR="00A64EC4" w:rsidRDefault="006A0EC2">
      <w:r w:rsidRPr="006A0EC2">
        <w:rPr>
          <w:rFonts w:hint="eastAsia"/>
        </w:rPr>
        <w:t>※実績報告書は、事業終了の日から</w:t>
      </w:r>
      <w:r w:rsidRPr="006A0EC2">
        <w:t>30日が経過した日または3月31日のいずれか早い日までに、関係報告書を含めて若狭町へ速やかに提出すること。</w:t>
      </w:r>
    </w:p>
    <w:p w14:paraId="4BBD8717" w14:textId="0A5F0207" w:rsidR="006A0EC2" w:rsidRDefault="006A0EC2">
      <w:r>
        <w:br w:type="page"/>
      </w:r>
    </w:p>
    <w:p w14:paraId="79DD86FA" w14:textId="77777777" w:rsidR="006A0EC2" w:rsidRDefault="006A0EC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0EC2" w14:paraId="0A59F1CF" w14:textId="77777777" w:rsidTr="006A0EC2">
        <w:trPr>
          <w:trHeight w:val="850"/>
        </w:trPr>
        <w:tc>
          <w:tcPr>
            <w:tcW w:w="10456" w:type="dxa"/>
            <w:shd w:val="clear" w:color="auto" w:fill="BFBFBF" w:themeFill="background1" w:themeFillShade="BF"/>
          </w:tcPr>
          <w:p w14:paraId="27EB5649" w14:textId="317F6053" w:rsidR="006A0EC2" w:rsidRPr="006A0EC2" w:rsidRDefault="006A0EC2" w:rsidP="006A0EC2">
            <w:pPr>
              <w:jc w:val="center"/>
              <w:rPr>
                <w:b/>
                <w:bCs/>
              </w:rPr>
            </w:pPr>
            <w:r w:rsidRPr="006A0EC2">
              <w:rPr>
                <w:rFonts w:hint="eastAsia"/>
                <w:b/>
                <w:bCs/>
                <w:sz w:val="28"/>
                <w:szCs w:val="36"/>
              </w:rPr>
              <w:t>６　資金計画</w:t>
            </w:r>
            <w:r w:rsidR="00E53E7A">
              <w:rPr>
                <w:rFonts w:hint="eastAsia"/>
                <w:b/>
                <w:bCs/>
                <w:sz w:val="28"/>
                <w:szCs w:val="36"/>
              </w:rPr>
              <w:t>（創業時）</w:t>
            </w:r>
          </w:p>
        </w:tc>
      </w:tr>
    </w:tbl>
    <w:p w14:paraId="055F5EC8" w14:textId="1A8A7C63" w:rsidR="006A0EC2" w:rsidRDefault="006A0EC2">
      <w:r>
        <w:rPr>
          <w:rFonts w:hint="eastAsia"/>
        </w:rPr>
        <w:t>（調達）</w:t>
      </w:r>
      <w:r w:rsidR="00E53E7A">
        <w:rPr>
          <w:rFonts w:hint="eastAsia"/>
        </w:rPr>
        <w:t xml:space="preserve">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6A0EC2" w14:paraId="48A38EB1" w14:textId="77777777" w:rsidTr="00E53E7A">
        <w:tc>
          <w:tcPr>
            <w:tcW w:w="2405" w:type="dxa"/>
            <w:shd w:val="clear" w:color="auto" w:fill="BFBFBF" w:themeFill="background1" w:themeFillShade="BF"/>
          </w:tcPr>
          <w:p w14:paraId="4D2FD6C2" w14:textId="6921F414" w:rsidR="006A0EC2" w:rsidRDefault="006A0EC2" w:rsidP="006A0EC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F4EAF30" w14:textId="1C9D7AD2" w:rsidR="006A0EC2" w:rsidRDefault="006A0EC2" w:rsidP="006A0EC2">
            <w:pPr>
              <w:jc w:val="center"/>
            </w:pPr>
            <w:r>
              <w:rPr>
                <w:rFonts w:hint="eastAsia"/>
              </w:rPr>
              <w:t>金額（単位：円）</w:t>
            </w:r>
          </w:p>
        </w:tc>
      </w:tr>
      <w:tr w:rsidR="006A0EC2" w14:paraId="2F8AA0D0" w14:textId="77777777" w:rsidTr="00E53E7A">
        <w:tc>
          <w:tcPr>
            <w:tcW w:w="2405" w:type="dxa"/>
          </w:tcPr>
          <w:p w14:paraId="45A5F65D" w14:textId="5AEA8BB6" w:rsidR="006A0EC2" w:rsidRDefault="006A0EC2" w:rsidP="006A0EC2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2126" w:type="dxa"/>
          </w:tcPr>
          <w:p w14:paraId="0AE9345E" w14:textId="77777777" w:rsidR="006A0EC2" w:rsidRDefault="006A0EC2"/>
        </w:tc>
      </w:tr>
      <w:tr w:rsidR="006A0EC2" w14:paraId="026E0D35" w14:textId="77777777" w:rsidTr="00E53E7A">
        <w:tc>
          <w:tcPr>
            <w:tcW w:w="2405" w:type="dxa"/>
          </w:tcPr>
          <w:p w14:paraId="74481AE9" w14:textId="6367B190" w:rsidR="006A0EC2" w:rsidRDefault="006A0EC2" w:rsidP="006A0EC2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126" w:type="dxa"/>
          </w:tcPr>
          <w:p w14:paraId="0D3D4433" w14:textId="77777777" w:rsidR="006A0EC2" w:rsidRDefault="006A0EC2"/>
        </w:tc>
      </w:tr>
      <w:tr w:rsidR="006A0EC2" w14:paraId="014C59DF" w14:textId="77777777" w:rsidTr="00E53E7A">
        <w:tc>
          <w:tcPr>
            <w:tcW w:w="2405" w:type="dxa"/>
          </w:tcPr>
          <w:p w14:paraId="52FD51F7" w14:textId="607D7C44" w:rsidR="006A0EC2" w:rsidRDefault="006A0EC2" w:rsidP="006A0EC2">
            <w:pPr>
              <w:jc w:val="center"/>
            </w:pPr>
            <w:r>
              <w:rPr>
                <w:rFonts w:hint="eastAsia"/>
              </w:rPr>
              <w:t>融資等</w:t>
            </w:r>
          </w:p>
        </w:tc>
        <w:tc>
          <w:tcPr>
            <w:tcW w:w="2126" w:type="dxa"/>
          </w:tcPr>
          <w:p w14:paraId="5B3E54E9" w14:textId="77777777" w:rsidR="006A0EC2" w:rsidRDefault="006A0EC2"/>
        </w:tc>
      </w:tr>
      <w:tr w:rsidR="006A0EC2" w14:paraId="00A84088" w14:textId="77777777" w:rsidTr="00E53E7A">
        <w:tc>
          <w:tcPr>
            <w:tcW w:w="2405" w:type="dxa"/>
          </w:tcPr>
          <w:p w14:paraId="692070B7" w14:textId="45CEE8F3" w:rsidR="006A0EC2" w:rsidRDefault="006A0EC2" w:rsidP="006A0EC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</w:tcPr>
          <w:p w14:paraId="1C90F8DF" w14:textId="77777777" w:rsidR="006A0EC2" w:rsidRDefault="006A0EC2"/>
        </w:tc>
      </w:tr>
      <w:tr w:rsidR="006A0EC2" w14:paraId="4300FAAD" w14:textId="77777777" w:rsidTr="00E53E7A">
        <w:tc>
          <w:tcPr>
            <w:tcW w:w="2405" w:type="dxa"/>
          </w:tcPr>
          <w:p w14:paraId="51C059C0" w14:textId="622092DB" w:rsidR="006A0EC2" w:rsidRDefault="006A0EC2" w:rsidP="006A0EC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14:paraId="5B400B5E" w14:textId="77777777" w:rsidR="006A0EC2" w:rsidRDefault="006A0EC2"/>
        </w:tc>
      </w:tr>
    </w:tbl>
    <w:tbl>
      <w:tblPr>
        <w:tblStyle w:val="aa"/>
        <w:tblpPr w:leftFromText="142" w:rightFromText="142" w:vertAnchor="text" w:horzAnchor="margin" w:tblpXSpec="right" w:tblpY="-2243"/>
        <w:tblW w:w="0" w:type="auto"/>
        <w:tblLook w:val="04A0" w:firstRow="1" w:lastRow="0" w:firstColumn="1" w:lastColumn="0" w:noHBand="0" w:noVBand="1"/>
      </w:tblPr>
      <w:tblGrid>
        <w:gridCol w:w="1985"/>
        <w:gridCol w:w="3266"/>
      </w:tblGrid>
      <w:tr w:rsidR="00E53E7A" w14:paraId="2AC2B37C" w14:textId="77777777" w:rsidTr="00E53E7A"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EC70F48" w14:textId="77777777" w:rsidR="00E53E7A" w:rsidRDefault="00E53E7A" w:rsidP="00E53E7A">
            <w:pPr>
              <w:jc w:val="center"/>
            </w:pPr>
            <w:r>
              <w:rPr>
                <w:rFonts w:hint="eastAsia"/>
              </w:rPr>
              <w:t>融資等先</w:t>
            </w:r>
          </w:p>
        </w:tc>
        <w:tc>
          <w:tcPr>
            <w:tcW w:w="3266" w:type="dxa"/>
            <w:shd w:val="clear" w:color="auto" w:fill="BFBFBF" w:themeFill="background1" w:themeFillShade="BF"/>
            <w:vAlign w:val="center"/>
          </w:tcPr>
          <w:p w14:paraId="35A23471" w14:textId="77777777" w:rsidR="00E53E7A" w:rsidRDefault="00E53E7A" w:rsidP="00E53E7A">
            <w:pPr>
              <w:jc w:val="center"/>
            </w:pPr>
            <w:r>
              <w:rPr>
                <w:rFonts w:hint="eastAsia"/>
              </w:rPr>
              <w:t>融資等金額（単位：円）</w:t>
            </w:r>
          </w:p>
        </w:tc>
      </w:tr>
      <w:tr w:rsidR="00E53E7A" w14:paraId="15344DE6" w14:textId="77777777" w:rsidTr="00E53E7A">
        <w:tc>
          <w:tcPr>
            <w:tcW w:w="1985" w:type="dxa"/>
          </w:tcPr>
          <w:p w14:paraId="0A6C6D1F" w14:textId="77777777" w:rsidR="00E53E7A" w:rsidRDefault="00E53E7A" w:rsidP="00E53E7A"/>
        </w:tc>
        <w:tc>
          <w:tcPr>
            <w:tcW w:w="3266" w:type="dxa"/>
          </w:tcPr>
          <w:p w14:paraId="7CA30644" w14:textId="77777777" w:rsidR="00E53E7A" w:rsidRDefault="00E53E7A" w:rsidP="00E53E7A"/>
        </w:tc>
      </w:tr>
      <w:tr w:rsidR="00E53E7A" w14:paraId="56E5381A" w14:textId="77777777" w:rsidTr="00E53E7A">
        <w:tc>
          <w:tcPr>
            <w:tcW w:w="1985" w:type="dxa"/>
          </w:tcPr>
          <w:p w14:paraId="129D3950" w14:textId="77777777" w:rsidR="00E53E7A" w:rsidRDefault="00E53E7A" w:rsidP="00E53E7A"/>
        </w:tc>
        <w:tc>
          <w:tcPr>
            <w:tcW w:w="3266" w:type="dxa"/>
          </w:tcPr>
          <w:p w14:paraId="34AC73DA" w14:textId="77777777" w:rsidR="00E53E7A" w:rsidRDefault="00E53E7A" w:rsidP="00E53E7A"/>
        </w:tc>
      </w:tr>
      <w:tr w:rsidR="00E53E7A" w14:paraId="562E69D7" w14:textId="77777777" w:rsidTr="00E53E7A">
        <w:tc>
          <w:tcPr>
            <w:tcW w:w="1985" w:type="dxa"/>
          </w:tcPr>
          <w:p w14:paraId="32A62958" w14:textId="77777777" w:rsidR="00E53E7A" w:rsidRDefault="00E53E7A" w:rsidP="00E53E7A"/>
        </w:tc>
        <w:tc>
          <w:tcPr>
            <w:tcW w:w="3266" w:type="dxa"/>
          </w:tcPr>
          <w:p w14:paraId="2B8CDE07" w14:textId="77777777" w:rsidR="00E53E7A" w:rsidRDefault="00E53E7A" w:rsidP="00E53E7A"/>
        </w:tc>
      </w:tr>
    </w:tbl>
    <w:p w14:paraId="49F1B9F3" w14:textId="7398BD96" w:rsidR="006A0EC2" w:rsidRDefault="00E53E7A">
      <w:r>
        <w:rPr>
          <w:rFonts w:hint="eastAsia"/>
        </w:rPr>
        <w:t>（必要な経費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2126"/>
        <w:gridCol w:w="2239"/>
      </w:tblGrid>
      <w:tr w:rsidR="00E53E7A" w14:paraId="7C0B7D44" w14:textId="77777777" w:rsidTr="00E53E7A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6ADF985" w14:textId="534BE877" w:rsidR="00E53E7A" w:rsidRDefault="00E53E7A" w:rsidP="00E53E7A">
            <w:pPr>
              <w:jc w:val="center"/>
            </w:pPr>
            <w:r>
              <w:rPr>
                <w:rFonts w:hint="eastAsia"/>
              </w:rPr>
              <w:t>実施項目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B4A2B78" w14:textId="744CCA8B" w:rsidR="00E53E7A" w:rsidRDefault="00E53E7A" w:rsidP="00E53E7A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77297B9" w14:textId="571636DB" w:rsidR="00E53E7A" w:rsidRDefault="00E53E7A" w:rsidP="00E53E7A">
            <w:pPr>
              <w:jc w:val="center"/>
            </w:pPr>
            <w:r>
              <w:rPr>
                <w:rFonts w:hint="eastAsia"/>
              </w:rPr>
              <w:t>事業費（単位：円）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14:paraId="32337B3C" w14:textId="56891A12" w:rsidR="00E53E7A" w:rsidRDefault="00E53E7A" w:rsidP="00E53E7A">
            <w:pPr>
              <w:jc w:val="center"/>
            </w:pPr>
            <w:r>
              <w:rPr>
                <w:rFonts w:hint="eastAsia"/>
              </w:rPr>
              <w:t>計上根拠</w:t>
            </w:r>
          </w:p>
        </w:tc>
      </w:tr>
      <w:tr w:rsidR="00E53E7A" w14:paraId="3A0EF2CE" w14:textId="77777777" w:rsidTr="00E53E7A">
        <w:tc>
          <w:tcPr>
            <w:tcW w:w="1838" w:type="dxa"/>
          </w:tcPr>
          <w:p w14:paraId="5FD19D0D" w14:textId="62AC8501" w:rsidR="00E53E7A" w:rsidRDefault="00E53E7A"/>
        </w:tc>
        <w:tc>
          <w:tcPr>
            <w:tcW w:w="4253" w:type="dxa"/>
          </w:tcPr>
          <w:p w14:paraId="0782E59A" w14:textId="77777777" w:rsidR="00E53E7A" w:rsidRDefault="00E53E7A"/>
        </w:tc>
        <w:tc>
          <w:tcPr>
            <w:tcW w:w="2126" w:type="dxa"/>
          </w:tcPr>
          <w:p w14:paraId="43AEEB4F" w14:textId="77777777" w:rsidR="00E53E7A" w:rsidRDefault="00E53E7A"/>
        </w:tc>
        <w:tc>
          <w:tcPr>
            <w:tcW w:w="2239" w:type="dxa"/>
          </w:tcPr>
          <w:p w14:paraId="28860F8A" w14:textId="77777777" w:rsidR="00E53E7A" w:rsidRDefault="00E53E7A"/>
        </w:tc>
      </w:tr>
      <w:tr w:rsidR="00E53E7A" w14:paraId="183CACBA" w14:textId="77777777" w:rsidTr="00E53E7A">
        <w:tc>
          <w:tcPr>
            <w:tcW w:w="1838" w:type="dxa"/>
          </w:tcPr>
          <w:p w14:paraId="6A85A239" w14:textId="77777777" w:rsidR="00E53E7A" w:rsidRDefault="00E53E7A"/>
        </w:tc>
        <w:tc>
          <w:tcPr>
            <w:tcW w:w="4253" w:type="dxa"/>
          </w:tcPr>
          <w:p w14:paraId="23AD594C" w14:textId="77777777" w:rsidR="00E53E7A" w:rsidRDefault="00E53E7A"/>
        </w:tc>
        <w:tc>
          <w:tcPr>
            <w:tcW w:w="2126" w:type="dxa"/>
          </w:tcPr>
          <w:p w14:paraId="4C47845D" w14:textId="77777777" w:rsidR="00E53E7A" w:rsidRDefault="00E53E7A"/>
        </w:tc>
        <w:tc>
          <w:tcPr>
            <w:tcW w:w="2239" w:type="dxa"/>
          </w:tcPr>
          <w:p w14:paraId="6EADAFC3" w14:textId="77777777" w:rsidR="00E53E7A" w:rsidRDefault="00E53E7A"/>
        </w:tc>
      </w:tr>
      <w:tr w:rsidR="00E53E7A" w14:paraId="3D9E87AA" w14:textId="77777777" w:rsidTr="00E53E7A">
        <w:tc>
          <w:tcPr>
            <w:tcW w:w="1838" w:type="dxa"/>
          </w:tcPr>
          <w:p w14:paraId="6ABB09CC" w14:textId="77777777" w:rsidR="00E53E7A" w:rsidRDefault="00E53E7A"/>
        </w:tc>
        <w:tc>
          <w:tcPr>
            <w:tcW w:w="4253" w:type="dxa"/>
          </w:tcPr>
          <w:p w14:paraId="2473DA16" w14:textId="77777777" w:rsidR="00E53E7A" w:rsidRDefault="00E53E7A"/>
        </w:tc>
        <w:tc>
          <w:tcPr>
            <w:tcW w:w="2126" w:type="dxa"/>
          </w:tcPr>
          <w:p w14:paraId="0B8244F4" w14:textId="77777777" w:rsidR="00E53E7A" w:rsidRDefault="00E53E7A"/>
        </w:tc>
        <w:tc>
          <w:tcPr>
            <w:tcW w:w="2239" w:type="dxa"/>
          </w:tcPr>
          <w:p w14:paraId="1F9BF8A5" w14:textId="77777777" w:rsidR="00E53E7A" w:rsidRDefault="00E53E7A"/>
        </w:tc>
      </w:tr>
      <w:tr w:rsidR="00E53E7A" w14:paraId="28CDE442" w14:textId="77777777" w:rsidTr="00E53E7A">
        <w:tc>
          <w:tcPr>
            <w:tcW w:w="1838" w:type="dxa"/>
          </w:tcPr>
          <w:p w14:paraId="05C767AB" w14:textId="77777777" w:rsidR="00E53E7A" w:rsidRDefault="00E53E7A"/>
        </w:tc>
        <w:tc>
          <w:tcPr>
            <w:tcW w:w="4253" w:type="dxa"/>
          </w:tcPr>
          <w:p w14:paraId="4DE0B59B" w14:textId="77777777" w:rsidR="00E53E7A" w:rsidRDefault="00E53E7A"/>
        </w:tc>
        <w:tc>
          <w:tcPr>
            <w:tcW w:w="2126" w:type="dxa"/>
          </w:tcPr>
          <w:p w14:paraId="40A3D4C6" w14:textId="77777777" w:rsidR="00E53E7A" w:rsidRDefault="00E53E7A"/>
        </w:tc>
        <w:tc>
          <w:tcPr>
            <w:tcW w:w="2239" w:type="dxa"/>
          </w:tcPr>
          <w:p w14:paraId="6826851F" w14:textId="77777777" w:rsidR="00E53E7A" w:rsidRDefault="00E53E7A"/>
        </w:tc>
      </w:tr>
      <w:tr w:rsidR="00E53E7A" w14:paraId="4468B68F" w14:textId="77777777" w:rsidTr="00E53E7A">
        <w:tc>
          <w:tcPr>
            <w:tcW w:w="1838" w:type="dxa"/>
          </w:tcPr>
          <w:p w14:paraId="7DBA8453" w14:textId="77777777" w:rsidR="00E53E7A" w:rsidRDefault="00E53E7A"/>
        </w:tc>
        <w:tc>
          <w:tcPr>
            <w:tcW w:w="4253" w:type="dxa"/>
          </w:tcPr>
          <w:p w14:paraId="777367E0" w14:textId="77777777" w:rsidR="00E53E7A" w:rsidRDefault="00E53E7A"/>
        </w:tc>
        <w:tc>
          <w:tcPr>
            <w:tcW w:w="2126" w:type="dxa"/>
          </w:tcPr>
          <w:p w14:paraId="2164E2CE" w14:textId="77777777" w:rsidR="00E53E7A" w:rsidRDefault="00E53E7A"/>
        </w:tc>
        <w:tc>
          <w:tcPr>
            <w:tcW w:w="2239" w:type="dxa"/>
          </w:tcPr>
          <w:p w14:paraId="365DB800" w14:textId="77777777" w:rsidR="00E53E7A" w:rsidRDefault="00E53E7A"/>
        </w:tc>
      </w:tr>
      <w:tr w:rsidR="00E53E7A" w14:paraId="5F56DB79" w14:textId="77777777" w:rsidTr="00E53E7A">
        <w:tc>
          <w:tcPr>
            <w:tcW w:w="1838" w:type="dxa"/>
          </w:tcPr>
          <w:p w14:paraId="00306EA2" w14:textId="77777777" w:rsidR="00E53E7A" w:rsidRDefault="00E53E7A"/>
        </w:tc>
        <w:tc>
          <w:tcPr>
            <w:tcW w:w="4253" w:type="dxa"/>
          </w:tcPr>
          <w:p w14:paraId="5D10F8CB" w14:textId="77777777" w:rsidR="00E53E7A" w:rsidRDefault="00E53E7A"/>
        </w:tc>
        <w:tc>
          <w:tcPr>
            <w:tcW w:w="2126" w:type="dxa"/>
          </w:tcPr>
          <w:p w14:paraId="6F256993" w14:textId="77777777" w:rsidR="00E53E7A" w:rsidRDefault="00E53E7A"/>
        </w:tc>
        <w:tc>
          <w:tcPr>
            <w:tcW w:w="2239" w:type="dxa"/>
          </w:tcPr>
          <w:p w14:paraId="09500EDD" w14:textId="77777777" w:rsidR="00E53E7A" w:rsidRDefault="00E53E7A"/>
        </w:tc>
      </w:tr>
      <w:tr w:rsidR="00E53E7A" w14:paraId="1B0ADBE1" w14:textId="77777777" w:rsidTr="00E53E7A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22E8AB9" w14:textId="31002513" w:rsidR="00E53E7A" w:rsidRDefault="00E53E7A" w:rsidP="00E53E7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253" w:type="dxa"/>
          </w:tcPr>
          <w:p w14:paraId="6E8CA5E8" w14:textId="77777777" w:rsidR="00E53E7A" w:rsidRDefault="00E53E7A"/>
        </w:tc>
        <w:tc>
          <w:tcPr>
            <w:tcW w:w="2126" w:type="dxa"/>
          </w:tcPr>
          <w:p w14:paraId="24C5B928" w14:textId="77777777" w:rsidR="00E53E7A" w:rsidRDefault="00E53E7A"/>
        </w:tc>
        <w:tc>
          <w:tcPr>
            <w:tcW w:w="2239" w:type="dxa"/>
          </w:tcPr>
          <w:p w14:paraId="505D0162" w14:textId="77777777" w:rsidR="00E53E7A" w:rsidRDefault="00E53E7A"/>
        </w:tc>
      </w:tr>
    </w:tbl>
    <w:p w14:paraId="44E4121A" w14:textId="77777777" w:rsidR="00E53E7A" w:rsidRDefault="00E53E7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559"/>
        <w:gridCol w:w="5074"/>
      </w:tblGrid>
      <w:tr w:rsidR="00E53E7A" w14:paraId="214EB9BA" w14:textId="77777777" w:rsidTr="00E53E7A">
        <w:trPr>
          <w:trHeight w:val="850"/>
        </w:trPr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14:paraId="0CD34D72" w14:textId="604F4A99" w:rsidR="00E53E7A" w:rsidRPr="00E53E7A" w:rsidRDefault="00E53E7A" w:rsidP="00E53E7A">
            <w:pPr>
              <w:jc w:val="center"/>
              <w:rPr>
                <w:b/>
                <w:bCs/>
              </w:rPr>
            </w:pPr>
            <w:r w:rsidRPr="00E53E7A">
              <w:rPr>
                <w:rFonts w:hint="eastAsia"/>
                <w:b/>
                <w:bCs/>
                <w:sz w:val="28"/>
                <w:szCs w:val="36"/>
              </w:rPr>
              <w:t>７　収支計画</w:t>
            </w:r>
          </w:p>
        </w:tc>
      </w:tr>
      <w:tr w:rsidR="001542BE" w14:paraId="6DAB66AC" w14:textId="77777777" w:rsidTr="001542BE">
        <w:tc>
          <w:tcPr>
            <w:tcW w:w="2263" w:type="dxa"/>
            <w:gridSpan w:val="2"/>
          </w:tcPr>
          <w:p w14:paraId="4AF106CF" w14:textId="77777777" w:rsidR="001542BE" w:rsidRDefault="001542BE"/>
        </w:tc>
        <w:tc>
          <w:tcPr>
            <w:tcW w:w="1560" w:type="dxa"/>
          </w:tcPr>
          <w:p w14:paraId="1B9EFEF4" w14:textId="4B4C5410" w:rsidR="001542BE" w:rsidRDefault="001542BE">
            <w:r>
              <w:rPr>
                <w:rFonts w:hint="eastAsia"/>
              </w:rPr>
              <w:t>創業当初</w:t>
            </w:r>
          </w:p>
        </w:tc>
        <w:tc>
          <w:tcPr>
            <w:tcW w:w="1559" w:type="dxa"/>
          </w:tcPr>
          <w:p w14:paraId="3DA7A29E" w14:textId="7EF6E659" w:rsidR="001542BE" w:rsidRDefault="001542BE">
            <w:r>
              <w:rPr>
                <w:rFonts w:hint="eastAsia"/>
              </w:rPr>
              <w:t>１年後※①</w:t>
            </w:r>
          </w:p>
        </w:tc>
        <w:tc>
          <w:tcPr>
            <w:tcW w:w="5074" w:type="dxa"/>
          </w:tcPr>
          <w:p w14:paraId="63166847" w14:textId="6762B1C8" w:rsidR="001542BE" w:rsidRDefault="001542BE">
            <w:r>
              <w:rPr>
                <w:rFonts w:hint="eastAsia"/>
              </w:rPr>
              <w:t>売上高、売上原価（仕入高）、経費の計算根拠</w:t>
            </w:r>
          </w:p>
        </w:tc>
      </w:tr>
      <w:tr w:rsidR="001542BE" w14:paraId="393A0434" w14:textId="77777777" w:rsidTr="001542BE">
        <w:tc>
          <w:tcPr>
            <w:tcW w:w="2263" w:type="dxa"/>
            <w:gridSpan w:val="2"/>
          </w:tcPr>
          <w:p w14:paraId="78E13CEC" w14:textId="110E9571" w:rsidR="001542BE" w:rsidRDefault="001542BE">
            <w:r>
              <w:rPr>
                <w:rFonts w:hint="eastAsia"/>
              </w:rPr>
              <w:t>①売上高</w:t>
            </w:r>
          </w:p>
        </w:tc>
        <w:tc>
          <w:tcPr>
            <w:tcW w:w="1560" w:type="dxa"/>
          </w:tcPr>
          <w:p w14:paraId="73EB310D" w14:textId="77777777" w:rsidR="001542BE" w:rsidRDefault="001542BE"/>
        </w:tc>
        <w:tc>
          <w:tcPr>
            <w:tcW w:w="1559" w:type="dxa"/>
          </w:tcPr>
          <w:p w14:paraId="20C5C1BA" w14:textId="77777777" w:rsidR="001542BE" w:rsidRDefault="001542BE"/>
        </w:tc>
        <w:tc>
          <w:tcPr>
            <w:tcW w:w="5074" w:type="dxa"/>
            <w:vMerge w:val="restart"/>
          </w:tcPr>
          <w:p w14:paraId="5DA5B5BD" w14:textId="77777777" w:rsidR="001542BE" w:rsidRDefault="001542BE"/>
        </w:tc>
      </w:tr>
      <w:tr w:rsidR="001542BE" w14:paraId="22F3A4FB" w14:textId="77777777" w:rsidTr="001542BE">
        <w:tc>
          <w:tcPr>
            <w:tcW w:w="2263" w:type="dxa"/>
            <w:gridSpan w:val="2"/>
          </w:tcPr>
          <w:p w14:paraId="407EDB3F" w14:textId="05E9EF4C" w:rsidR="001542BE" w:rsidRDefault="001542BE">
            <w:r>
              <w:rPr>
                <w:rFonts w:hint="eastAsia"/>
              </w:rPr>
              <w:t>②売上原価仕入高</w:t>
            </w:r>
          </w:p>
        </w:tc>
        <w:tc>
          <w:tcPr>
            <w:tcW w:w="1560" w:type="dxa"/>
          </w:tcPr>
          <w:p w14:paraId="5DADCC8A" w14:textId="77777777" w:rsidR="001542BE" w:rsidRDefault="001542BE"/>
        </w:tc>
        <w:tc>
          <w:tcPr>
            <w:tcW w:w="1559" w:type="dxa"/>
          </w:tcPr>
          <w:p w14:paraId="6F8CB401" w14:textId="77777777" w:rsidR="001542BE" w:rsidRDefault="001542BE"/>
        </w:tc>
        <w:tc>
          <w:tcPr>
            <w:tcW w:w="5074" w:type="dxa"/>
            <w:vMerge/>
          </w:tcPr>
          <w:p w14:paraId="03E27D75" w14:textId="77777777" w:rsidR="001542BE" w:rsidRDefault="001542BE"/>
        </w:tc>
      </w:tr>
      <w:tr w:rsidR="001542BE" w14:paraId="495D64F6" w14:textId="77777777" w:rsidTr="001542BE">
        <w:tc>
          <w:tcPr>
            <w:tcW w:w="988" w:type="dxa"/>
            <w:vMerge w:val="restart"/>
            <w:textDirection w:val="tbRlV"/>
            <w:vAlign w:val="center"/>
          </w:tcPr>
          <w:p w14:paraId="780D02DA" w14:textId="1940A1D9" w:rsidR="001542BE" w:rsidRDefault="001542BE" w:rsidP="001542BE">
            <w:pPr>
              <w:ind w:left="113" w:right="113"/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1275" w:type="dxa"/>
          </w:tcPr>
          <w:p w14:paraId="263364F3" w14:textId="5B42D570" w:rsidR="001542BE" w:rsidRDefault="001542BE">
            <w:r>
              <w:rPr>
                <w:rFonts w:hint="eastAsia"/>
              </w:rPr>
              <w:t>人件費</w:t>
            </w:r>
          </w:p>
        </w:tc>
        <w:tc>
          <w:tcPr>
            <w:tcW w:w="1560" w:type="dxa"/>
          </w:tcPr>
          <w:p w14:paraId="1CB48C94" w14:textId="77777777" w:rsidR="001542BE" w:rsidRDefault="001542BE"/>
        </w:tc>
        <w:tc>
          <w:tcPr>
            <w:tcW w:w="1559" w:type="dxa"/>
          </w:tcPr>
          <w:p w14:paraId="5581DC7C" w14:textId="77777777" w:rsidR="001542BE" w:rsidRDefault="001542BE"/>
        </w:tc>
        <w:tc>
          <w:tcPr>
            <w:tcW w:w="5074" w:type="dxa"/>
            <w:vMerge/>
          </w:tcPr>
          <w:p w14:paraId="71F46F43" w14:textId="77777777" w:rsidR="001542BE" w:rsidRDefault="001542BE"/>
        </w:tc>
      </w:tr>
      <w:tr w:rsidR="001542BE" w14:paraId="38FBEFED" w14:textId="77777777" w:rsidTr="001542BE">
        <w:tc>
          <w:tcPr>
            <w:tcW w:w="988" w:type="dxa"/>
            <w:vMerge/>
          </w:tcPr>
          <w:p w14:paraId="1EF70284" w14:textId="77777777" w:rsidR="001542BE" w:rsidRDefault="001542BE"/>
        </w:tc>
        <w:tc>
          <w:tcPr>
            <w:tcW w:w="1275" w:type="dxa"/>
          </w:tcPr>
          <w:p w14:paraId="052850EE" w14:textId="26D36A66" w:rsidR="001542BE" w:rsidRDefault="001542BE">
            <w:r>
              <w:rPr>
                <w:rFonts w:hint="eastAsia"/>
              </w:rPr>
              <w:t>家賃</w:t>
            </w:r>
          </w:p>
        </w:tc>
        <w:tc>
          <w:tcPr>
            <w:tcW w:w="1560" w:type="dxa"/>
          </w:tcPr>
          <w:p w14:paraId="76B57F2B" w14:textId="77777777" w:rsidR="001542BE" w:rsidRDefault="001542BE"/>
        </w:tc>
        <w:tc>
          <w:tcPr>
            <w:tcW w:w="1559" w:type="dxa"/>
          </w:tcPr>
          <w:p w14:paraId="2BDC841E" w14:textId="77777777" w:rsidR="001542BE" w:rsidRDefault="001542BE"/>
        </w:tc>
        <w:tc>
          <w:tcPr>
            <w:tcW w:w="5074" w:type="dxa"/>
            <w:vMerge/>
          </w:tcPr>
          <w:p w14:paraId="45C5312A" w14:textId="77777777" w:rsidR="001542BE" w:rsidRDefault="001542BE"/>
        </w:tc>
      </w:tr>
      <w:tr w:rsidR="001542BE" w14:paraId="32C53849" w14:textId="77777777" w:rsidTr="001542BE">
        <w:tc>
          <w:tcPr>
            <w:tcW w:w="988" w:type="dxa"/>
            <w:vMerge/>
          </w:tcPr>
          <w:p w14:paraId="34301E81" w14:textId="77777777" w:rsidR="001542BE" w:rsidRDefault="001542BE"/>
        </w:tc>
        <w:tc>
          <w:tcPr>
            <w:tcW w:w="1275" w:type="dxa"/>
          </w:tcPr>
          <w:p w14:paraId="350F18AD" w14:textId="0EE28453" w:rsidR="001542BE" w:rsidRDefault="001542BE">
            <w:r>
              <w:rPr>
                <w:rFonts w:hint="eastAsia"/>
              </w:rPr>
              <w:t>支払利息</w:t>
            </w:r>
          </w:p>
        </w:tc>
        <w:tc>
          <w:tcPr>
            <w:tcW w:w="1560" w:type="dxa"/>
          </w:tcPr>
          <w:p w14:paraId="1F326836" w14:textId="77777777" w:rsidR="001542BE" w:rsidRDefault="001542BE"/>
        </w:tc>
        <w:tc>
          <w:tcPr>
            <w:tcW w:w="1559" w:type="dxa"/>
          </w:tcPr>
          <w:p w14:paraId="6BD49E68" w14:textId="77777777" w:rsidR="001542BE" w:rsidRDefault="001542BE"/>
        </w:tc>
        <w:tc>
          <w:tcPr>
            <w:tcW w:w="5074" w:type="dxa"/>
            <w:vMerge/>
          </w:tcPr>
          <w:p w14:paraId="56CDDDDC" w14:textId="77777777" w:rsidR="001542BE" w:rsidRDefault="001542BE"/>
        </w:tc>
      </w:tr>
      <w:tr w:rsidR="001542BE" w14:paraId="000FD226" w14:textId="77777777" w:rsidTr="001542BE">
        <w:tc>
          <w:tcPr>
            <w:tcW w:w="988" w:type="dxa"/>
            <w:vMerge/>
          </w:tcPr>
          <w:p w14:paraId="530D098E" w14:textId="77777777" w:rsidR="001542BE" w:rsidRDefault="001542BE"/>
        </w:tc>
        <w:tc>
          <w:tcPr>
            <w:tcW w:w="1275" w:type="dxa"/>
          </w:tcPr>
          <w:p w14:paraId="36347FE7" w14:textId="06218B74" w:rsidR="001542BE" w:rsidRDefault="001542BE">
            <w:r>
              <w:rPr>
                <w:rFonts w:hint="eastAsia"/>
              </w:rPr>
              <w:t>その他</w:t>
            </w:r>
          </w:p>
        </w:tc>
        <w:tc>
          <w:tcPr>
            <w:tcW w:w="1560" w:type="dxa"/>
          </w:tcPr>
          <w:p w14:paraId="171B894D" w14:textId="77777777" w:rsidR="001542BE" w:rsidRDefault="001542BE"/>
        </w:tc>
        <w:tc>
          <w:tcPr>
            <w:tcW w:w="1559" w:type="dxa"/>
          </w:tcPr>
          <w:p w14:paraId="166F1449" w14:textId="77777777" w:rsidR="001542BE" w:rsidRDefault="001542BE"/>
        </w:tc>
        <w:tc>
          <w:tcPr>
            <w:tcW w:w="5074" w:type="dxa"/>
            <w:vMerge/>
          </w:tcPr>
          <w:p w14:paraId="3E69E8AC" w14:textId="77777777" w:rsidR="001542BE" w:rsidRDefault="001542BE"/>
        </w:tc>
      </w:tr>
      <w:tr w:rsidR="001542BE" w14:paraId="7CD24FBC" w14:textId="77777777" w:rsidTr="001542BE">
        <w:tc>
          <w:tcPr>
            <w:tcW w:w="988" w:type="dxa"/>
            <w:vMerge/>
          </w:tcPr>
          <w:p w14:paraId="79FDB01A" w14:textId="77777777" w:rsidR="001542BE" w:rsidRDefault="001542BE"/>
        </w:tc>
        <w:tc>
          <w:tcPr>
            <w:tcW w:w="1275" w:type="dxa"/>
          </w:tcPr>
          <w:p w14:paraId="1459CD69" w14:textId="2E1B7A26" w:rsidR="001542BE" w:rsidRDefault="001542BE">
            <w:r>
              <w:rPr>
                <w:rFonts w:hint="eastAsia"/>
              </w:rPr>
              <w:t>③合計</w:t>
            </w:r>
          </w:p>
        </w:tc>
        <w:tc>
          <w:tcPr>
            <w:tcW w:w="1560" w:type="dxa"/>
          </w:tcPr>
          <w:p w14:paraId="5429EEEA" w14:textId="77777777" w:rsidR="001542BE" w:rsidRDefault="001542BE"/>
        </w:tc>
        <w:tc>
          <w:tcPr>
            <w:tcW w:w="1559" w:type="dxa"/>
          </w:tcPr>
          <w:p w14:paraId="67BF6291" w14:textId="77777777" w:rsidR="001542BE" w:rsidRDefault="001542BE"/>
        </w:tc>
        <w:tc>
          <w:tcPr>
            <w:tcW w:w="5074" w:type="dxa"/>
            <w:vMerge/>
          </w:tcPr>
          <w:p w14:paraId="34355388" w14:textId="77777777" w:rsidR="001542BE" w:rsidRDefault="001542BE"/>
        </w:tc>
      </w:tr>
      <w:tr w:rsidR="001542BE" w14:paraId="5088419E" w14:textId="77777777" w:rsidTr="001542BE">
        <w:tc>
          <w:tcPr>
            <w:tcW w:w="2263" w:type="dxa"/>
            <w:gridSpan w:val="2"/>
          </w:tcPr>
          <w:p w14:paraId="4B9D086B" w14:textId="18117673" w:rsidR="001542BE" w:rsidRDefault="001542BE">
            <w:r>
              <w:rPr>
                <w:rFonts w:hint="eastAsia"/>
              </w:rPr>
              <w:t>利益①－②－③</w:t>
            </w:r>
          </w:p>
        </w:tc>
        <w:tc>
          <w:tcPr>
            <w:tcW w:w="1560" w:type="dxa"/>
          </w:tcPr>
          <w:p w14:paraId="6258DC9E" w14:textId="77777777" w:rsidR="001542BE" w:rsidRDefault="001542BE"/>
        </w:tc>
        <w:tc>
          <w:tcPr>
            <w:tcW w:w="1559" w:type="dxa"/>
          </w:tcPr>
          <w:p w14:paraId="06147AE2" w14:textId="77777777" w:rsidR="001542BE" w:rsidRDefault="001542BE"/>
        </w:tc>
        <w:tc>
          <w:tcPr>
            <w:tcW w:w="5074" w:type="dxa"/>
            <w:vMerge/>
          </w:tcPr>
          <w:p w14:paraId="5ABAEFA4" w14:textId="77777777" w:rsidR="001542BE" w:rsidRDefault="001542BE"/>
        </w:tc>
      </w:tr>
    </w:tbl>
    <w:p w14:paraId="3ACD2A70" w14:textId="249F9E9D" w:rsidR="00E53E7A" w:rsidRDefault="001542BE">
      <w:r>
        <w:rPr>
          <w:rFonts w:hint="eastAsia"/>
        </w:rPr>
        <w:t xml:space="preserve">※①　</w:t>
      </w:r>
      <w:r w:rsidRPr="001542BE">
        <w:rPr>
          <w:rFonts w:hint="eastAsia"/>
        </w:rPr>
        <w:t>１年後又は軌道に乗った頃、再度設備投資を行う頃（　　　年　　　月頃）</w:t>
      </w:r>
    </w:p>
    <w:p w14:paraId="535D0D92" w14:textId="7D0A102E" w:rsidR="001542BE" w:rsidRDefault="001542BE">
      <w:r>
        <w:rPr>
          <w:rFonts w:hint="eastAsia"/>
        </w:rPr>
        <w:t>※　　必要に応じて、欄を追加、削除してください。</w:t>
      </w:r>
    </w:p>
    <w:sectPr w:rsidR="001542BE" w:rsidSect="00A336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A271" w14:textId="77777777" w:rsidR="004C37FC" w:rsidRDefault="004C37FC" w:rsidP="004C37FC">
      <w:r>
        <w:separator/>
      </w:r>
    </w:p>
  </w:endnote>
  <w:endnote w:type="continuationSeparator" w:id="0">
    <w:p w14:paraId="3C31A259" w14:textId="77777777" w:rsidR="004C37FC" w:rsidRDefault="004C37FC" w:rsidP="004C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3A65" w14:textId="77777777" w:rsidR="004C37FC" w:rsidRDefault="004C37FC" w:rsidP="004C37FC">
      <w:r>
        <w:separator/>
      </w:r>
    </w:p>
  </w:footnote>
  <w:footnote w:type="continuationSeparator" w:id="0">
    <w:p w14:paraId="52D2992D" w14:textId="77777777" w:rsidR="004C37FC" w:rsidRDefault="004C37FC" w:rsidP="004C3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04"/>
    <w:rsid w:val="001542BE"/>
    <w:rsid w:val="00221ED9"/>
    <w:rsid w:val="003F0818"/>
    <w:rsid w:val="00426C81"/>
    <w:rsid w:val="004C37FC"/>
    <w:rsid w:val="006A0EC2"/>
    <w:rsid w:val="008C3BC0"/>
    <w:rsid w:val="00A33636"/>
    <w:rsid w:val="00A53E04"/>
    <w:rsid w:val="00A64EC4"/>
    <w:rsid w:val="00AD4E13"/>
    <w:rsid w:val="00BC24E4"/>
    <w:rsid w:val="00D54FFB"/>
    <w:rsid w:val="00DF5EF9"/>
    <w:rsid w:val="00E53E7A"/>
    <w:rsid w:val="00EC0DFD"/>
    <w:rsid w:val="00F0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ECF96"/>
  <w15:chartTrackingRefBased/>
  <w15:docId w15:val="{894E166D-1650-4C6D-980E-9C9CACDF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E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E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E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E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E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E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E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E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3E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3E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3E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53E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3E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3E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3E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3E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3E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E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3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3E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3E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3E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3E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3E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3E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3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3E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3E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5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37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C37FC"/>
  </w:style>
  <w:style w:type="paragraph" w:styleId="ad">
    <w:name w:val="footer"/>
    <w:basedOn w:val="a"/>
    <w:link w:val="ae"/>
    <w:uiPriority w:val="99"/>
    <w:unhideWhenUsed/>
    <w:rsid w:val="004C37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E5AC-AFF7-497F-A004-7ADC209F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616@wakasa.local</dc:creator>
  <cp:keywords/>
  <dc:description/>
  <cp:lastModifiedBy>207616@wakasa.local</cp:lastModifiedBy>
  <cp:revision>5</cp:revision>
  <dcterms:created xsi:type="dcterms:W3CDTF">2025-07-03T04:57:00Z</dcterms:created>
  <dcterms:modified xsi:type="dcterms:W3CDTF">2026-04-17T08:01:00Z</dcterms:modified>
</cp:coreProperties>
</file>